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D0" w:rsidRDefault="004976D0" w:rsidP="008D6C0B">
      <w:pPr>
        <w:spacing w:after="0" w:line="240" w:lineRule="auto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  <w:cs/>
        </w:rPr>
      </w:pPr>
    </w:p>
    <w:p w:rsidR="007C0A8D" w:rsidRPr="007C0A8D" w:rsidRDefault="007C0A8D" w:rsidP="008D6C0B">
      <w:pPr>
        <w:spacing w:after="0" w:line="240" w:lineRule="auto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7C0A8D">
        <w:rPr>
          <w:rFonts w:ascii="TH SarabunPSK" w:hAnsi="TH SarabunPSK" w:cs="TH SarabunPSK" w:hint="cs"/>
          <w:b/>
          <w:bCs/>
          <w:color w:val="538135" w:themeColor="accent6" w:themeShade="BF"/>
          <w:sz w:val="32"/>
          <w:szCs w:val="32"/>
          <w:cs/>
        </w:rPr>
        <w:t>ความหมายภาวะซึมเศร้า</w:t>
      </w:r>
    </w:p>
    <w:p w:rsidR="008D6C0B" w:rsidRPr="005845A2" w:rsidRDefault="008D6C0B" w:rsidP="008D6C0B">
      <w:pPr>
        <w:spacing w:after="0" w:line="240" w:lineRule="auto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ภาวะซึมเศร้า (</w:t>
      </w: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</w:rPr>
        <w:t>Depression)</w:t>
      </w:r>
    </w:p>
    <w:p w:rsidR="00D22B29" w:rsidRDefault="008D6C0B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5A2">
        <w:rPr>
          <w:rFonts w:ascii="TH SarabunPSK" w:hAnsi="TH SarabunPSK" w:cs="TH SarabunPSK"/>
          <w:sz w:val="32"/>
          <w:szCs w:val="32"/>
          <w:cs/>
        </w:rPr>
        <w:tab/>
        <w:t xml:space="preserve">โรคซึมเศร้า เป็นโรคทางจิตเวชที่มีผู้เป็นจำนวนไม่น้อย แต่ยังมีผู้รู้จักโรคนี้ไม่มากนัก บางคนเป็นโดยที่ตัวเองไม่ทราบคิดว่าเป็นเพราะตนเองคิดมากไปเองก็มี ทำให้ไม่ได้รับการรักษาที่เหมาะสม และทันท่วงที ภาวะซึมเศร้า 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 จนถึงขั้นส่งผลกระทบต่อการใช้ชีวิตในด้านต่าง ๆ  ของผู้ป่วย โรคซึมเศร้าเกิดขึ้นได้กับคนทุกเพศทุกวัยแต่โดยมากมักเริ่มตั้งแต่ช่วงอายุ </w:t>
      </w:r>
      <w:r w:rsidRPr="005845A2">
        <w:rPr>
          <w:rFonts w:ascii="TH SarabunPSK" w:hAnsi="TH SarabunPSK" w:cs="TH SarabunPSK"/>
          <w:sz w:val="32"/>
          <w:szCs w:val="32"/>
        </w:rPr>
        <w:t>20-30</w:t>
      </w:r>
      <w:r w:rsidRPr="005845A2">
        <w:rPr>
          <w:rFonts w:ascii="TH SarabunPSK" w:hAnsi="TH SarabunPSK" w:cs="TH SarabunPSK"/>
          <w:sz w:val="32"/>
          <w:szCs w:val="32"/>
          <w:cs/>
        </w:rPr>
        <w:t xml:space="preserve"> 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จากสถิติทั่วโลกพบว่ามีผู้ป่วยโรคซึมเศร้าประมาณ </w:t>
      </w:r>
      <w:r w:rsidRPr="005845A2">
        <w:rPr>
          <w:rFonts w:ascii="TH SarabunPSK" w:hAnsi="TH SarabunPSK" w:cs="TH SarabunPSK"/>
          <w:sz w:val="32"/>
          <w:szCs w:val="32"/>
        </w:rPr>
        <w:t>350</w:t>
      </w:r>
      <w:r w:rsidRPr="005845A2">
        <w:rPr>
          <w:rFonts w:ascii="TH SarabunPSK" w:hAnsi="TH SarabunPSK" w:cs="TH SarabunPSK"/>
          <w:sz w:val="32"/>
          <w:szCs w:val="32"/>
          <w:cs/>
        </w:rPr>
        <w:t xml:space="preserve"> ล้านคน มีความชุกราว </w:t>
      </w:r>
      <w:r w:rsidRPr="005845A2">
        <w:rPr>
          <w:rFonts w:ascii="TH SarabunPSK" w:hAnsi="TH SarabunPSK" w:cs="TH SarabunPSK"/>
          <w:sz w:val="32"/>
          <w:szCs w:val="32"/>
        </w:rPr>
        <w:t>2-10</w:t>
      </w:r>
      <w:r w:rsidRPr="005845A2">
        <w:rPr>
          <w:rFonts w:ascii="TH SarabunPSK" w:hAnsi="TH SarabunPSK" w:cs="TH SarabunPSK"/>
          <w:sz w:val="32"/>
          <w:szCs w:val="32"/>
          <w:cs/>
        </w:rPr>
        <w:t xml:space="preserve"> เปอร์เซ็นต์ 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5845A2">
        <w:rPr>
          <w:rFonts w:ascii="TH SarabunPSK" w:hAnsi="TH SarabunPSK" w:cs="TH SarabunPSK"/>
          <w:sz w:val="32"/>
          <w:szCs w:val="32"/>
        </w:rPr>
        <w:t xml:space="preserve">3 </w:t>
      </w:r>
      <w:r w:rsidRPr="005845A2">
        <w:rPr>
          <w:rFonts w:ascii="TH SarabunPSK" w:hAnsi="TH SarabunPSK" w:cs="TH SarabunPSK"/>
          <w:sz w:val="32"/>
          <w:szCs w:val="32"/>
          <w:cs/>
        </w:rPr>
        <w:t xml:space="preserve">และเพศชายเป็นอันดับที่ </w:t>
      </w:r>
      <w:r w:rsidRPr="005845A2">
        <w:rPr>
          <w:rFonts w:ascii="TH SarabunPSK" w:hAnsi="TH SarabunPSK" w:cs="TH SarabunPSK"/>
          <w:sz w:val="32"/>
          <w:szCs w:val="32"/>
        </w:rPr>
        <w:t xml:space="preserve">8 </w:t>
      </w:r>
      <w:r w:rsidRPr="005845A2">
        <w:rPr>
          <w:rFonts w:ascii="TH SarabunPSK" w:hAnsi="TH SarabunPSK" w:cs="TH SarabunPSK"/>
          <w:sz w:val="32"/>
          <w:szCs w:val="32"/>
          <w:cs/>
        </w:rPr>
        <w:t xml:space="preserve">ทั้งนี้กรมสุขภาพจิตของไทยได้คัดกรองกลุ่มเสี่ยงจำนวน </w:t>
      </w:r>
      <w:r w:rsidRPr="005845A2">
        <w:rPr>
          <w:rFonts w:ascii="TH SarabunPSK" w:hAnsi="TH SarabunPSK" w:cs="TH SarabunPSK"/>
          <w:sz w:val="32"/>
          <w:szCs w:val="32"/>
        </w:rPr>
        <w:t xml:space="preserve">12 </w:t>
      </w:r>
      <w:r w:rsidRPr="005845A2">
        <w:rPr>
          <w:rFonts w:ascii="TH SarabunPSK" w:hAnsi="TH SarabunPSK" w:cs="TH SarabunPSK"/>
          <w:sz w:val="32"/>
          <w:szCs w:val="32"/>
          <w:cs/>
        </w:rPr>
        <w:t>ล้าน</w:t>
      </w:r>
    </w:p>
    <w:p w:rsidR="00DD283F" w:rsidRPr="005845A2" w:rsidRDefault="00DD283F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1E" w:rsidRPr="005845A2" w:rsidRDefault="00C95C1E" w:rsidP="008D6C0B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:rsidR="005845A2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โรคซึมเศร้ากำลังรุกเร้าสู่สังคมไทย</w:t>
      </w:r>
      <w:r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ab/>
      </w:r>
      <w:r w:rsidR="004D21C8">
        <w:rPr>
          <w:rFonts w:ascii="TH SarabunPSK" w:hAnsi="TH SarabunPSK" w:cs="TH SarabunPSK" w:hint="cs"/>
          <w:color w:val="538135" w:themeColor="accent6" w:themeShade="BF"/>
          <w:sz w:val="32"/>
          <w:szCs w:val="32"/>
          <w:cs/>
        </w:rPr>
        <w:t>//สืบค้นวันที่ 20/7/63</w:t>
      </w:r>
    </w:p>
    <w:p w:rsidR="004D21C8" w:rsidRPr="007C0A8D" w:rsidRDefault="000136B1" w:rsidP="008D6C0B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</w:pPr>
      <w:hyperlink r:id="rId6" w:history="1">
        <w:r w:rsidR="004D21C8" w:rsidRPr="007C0A8D">
          <w:rPr>
            <w:rStyle w:val="a3"/>
            <w:rFonts w:ascii="TH SarabunPSK" w:hAnsi="TH SarabunPSK" w:cs="TH SarabunPSK"/>
            <w:sz w:val="32"/>
            <w:szCs w:val="32"/>
          </w:rPr>
          <w:t>https://www.phyathai.com/</w:t>
        </w:r>
      </w:hyperlink>
      <w:r w:rsidR="007C0A8D" w:rsidRPr="007C0A8D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 </w:t>
      </w:r>
    </w:p>
    <w:p w:rsidR="005845A2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538135" w:themeColor="accent6" w:themeShade="BF"/>
          <w:sz w:val="32"/>
          <w:szCs w:val="32"/>
        </w:rPr>
        <w:tab/>
      </w:r>
      <w:r w:rsidRPr="005845A2">
        <w:rPr>
          <w:rFonts w:ascii="TH SarabunPSK" w:hAnsi="TH SarabunPSK" w:cs="TH SarabunPSK"/>
          <w:sz w:val="32"/>
          <w:szCs w:val="32"/>
          <w:cs/>
        </w:rPr>
        <w:t>ในช่วงเวลาหลายปีมานี้ สื่อต่างๆ มีการนำเสนอข่าวคนดัง ข่าวอาชญากรรม และแม้แต่ข่าวการฆ่าตัวตายที่มีส่วนเกี่ยวโยงกับการเป็นโรคซึมเศร้าออกมาอย่างต่อเนื่อง เราจึงควรตระหนักว่า โรคซึมเศร้าใกล้ตัวเรากว่าที่คิด เราอาจจะไม่รู้ตัวว่าตัวเองหรือคนรอบข้างกำลังเสี่ยงหรือเป็นโรคซึมเศร้าอยู่ เพราะข่าวที่ออกมาก็ไม่ได้ให้ความรู้เกี่ยวกับโรคในเชิงลึกสักเท่าไหร่ วันนี้เราจะมาทำความรู้จักโรคซึมเศร้าในแง่มุมต่างๆ ให้มากขึ้น เพื่อจะเป็นประโยชน์ในการระแวดระวังและหาทางป้องกันหรือรีบรักษา</w:t>
      </w:r>
    </w:p>
    <w:p w:rsidR="005845A2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5A2" w:rsidRPr="005845A2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1E" w:rsidRPr="005845A2" w:rsidRDefault="00C95C1E" w:rsidP="008D6C0B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</w:pP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โรคซึมเศร้า หรือภาวะ ซึมเศร้า     </w:t>
      </w: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</w:rPr>
        <w:t>//</w:t>
      </w: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สืบค้นวันที่ 21/7/63</w:t>
      </w:r>
    </w:p>
    <w:p w:rsidR="00C95C1E" w:rsidRPr="005845A2" w:rsidRDefault="00C95C1E" w:rsidP="008D6C0B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 </w:t>
      </w:r>
      <w:hyperlink r:id="rId7" w:history="1">
        <w:r w:rsidRPr="005845A2">
          <w:rPr>
            <w:rStyle w:val="a3"/>
            <w:rFonts w:ascii="TH SarabunPSK" w:hAnsi="TH SarabunPSK" w:cs="TH SarabunPSK"/>
            <w:sz w:val="32"/>
            <w:szCs w:val="32"/>
          </w:rPr>
          <w:t>http://www.piyavate.com/article/frontend/article_detail/id/54</w:t>
        </w:r>
        <w:r w:rsidRPr="005845A2">
          <w:rPr>
            <w:rStyle w:val="a3"/>
            <w:rFonts w:ascii="TH SarabunPSK" w:hAnsi="TH SarabunPSK" w:cs="TH SarabunPSK"/>
            <w:sz w:val="32"/>
            <w:szCs w:val="3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//</w:t>
        </w:r>
      </w:hyperlink>
    </w:p>
    <w:p w:rsidR="00C95C1E" w:rsidRPr="005845A2" w:rsidRDefault="00C95C1E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5A2">
        <w:rPr>
          <w:rFonts w:ascii="TH SarabunPSK" w:hAnsi="TH SarabunPSK" w:cs="TH SarabunPSK"/>
          <w:sz w:val="32"/>
          <w:szCs w:val="32"/>
          <w:cs/>
        </w:rPr>
        <w:tab/>
        <w:t>โรคซึมเศร้า คือโรคที่ผู้ป่วยจะมีอารมณ์ที่ผิดปกติไปจากความเป็นจริง ไม่รื่นเริง รู้สึกไม่มีความสุข หดหู่ หมดหวังในชีวิต ผู้ป่วยโรคนี้จะมีอารมณ์เศร้าอยู่เป็นเวลานานและไม่เหมาะสมกับสถานการณ์นัก ซึ่งโรคนี้มีผลกระทบต่อร่างกายและจิตใจตลอดจนการใช้ชีวิตประจำวัน</w:t>
      </w:r>
    </w:p>
    <w:p w:rsidR="005845A2" w:rsidRPr="005845A2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5A2" w:rsidRPr="005845A2" w:rsidRDefault="005845A2" w:rsidP="004D21C8">
      <w:pPr>
        <w:spacing w:after="0" w:line="240" w:lineRule="auto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โรคซึมเศร้า ต่างจากอารมณ์เศร้าตามปกติ     </w:t>
      </w:r>
      <w:r w:rsidRPr="005845A2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</w:p>
    <w:p w:rsidR="00C95C1E" w:rsidRDefault="005845A2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5A2">
        <w:rPr>
          <w:rFonts w:ascii="TH SarabunPSK" w:hAnsi="TH SarabunPSK" w:cs="TH SarabunPSK"/>
          <w:sz w:val="32"/>
          <w:szCs w:val="32"/>
          <w:cs/>
        </w:rPr>
        <w:tab/>
        <w:t>อาจดูแปลก ๆ ที่ความเศร้าจะเป็นโรคได้ เพราะแน่นอนว่าอารมณ์ซึมเศร้าเป็นอารมณ์หนึ่งที่คนทุกคนต้องเคยประสบกับตัวเอง ซึ่งก็คงเกิดคำถามตามมาว่าแล้วคนเรามิต้องเป็นโรคซึมเศร้ากันหมดโลกเหรอ ซึ่งก็ขอตอบแบบกำปั้นทุบดินว่าคนที่เศร้าไม่จำเป็นต้องเป็นโรคนี้เสมอไป เพราะในคนปกติจะไม่อยู่ในภาวะนั้นนานนัก จะสามารถจัดการกับอารมณ์กับความรู้สึกแล้วกลับมาสู่ภาวะปกติได้ เช่น คนที่อกหัก อาจร้องไห้ เสียใจ กินข้าวไม่ได้สักพัก แต่ถ้าได้เพื่อนปลอบใจหรือทำใจได้ในที่สุดก็จะหายเศร้าไปเองแล้วกลับมาใช้ชีวิตได้ตามปกติ แต่ในผู้ที่เป็นโรคซึมเศร้า อารมณ์นี้จะไม่หายไปเอง ต้องได้รับการรักษาจึงจะดีขึ้น</w:t>
      </w:r>
    </w:p>
    <w:p w:rsidR="005C6787" w:rsidRDefault="005C6787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787" w:rsidRDefault="005C6787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มาทำความรู้จักกับ โรคซึมเศร้า กันให้มากขึ้น "</w:t>
      </w: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2F5496" w:themeColor="accent1" w:themeShade="BF"/>
          <w:sz w:val="32"/>
          <w:szCs w:val="32"/>
        </w:rPr>
      </w:pPr>
      <w:r w:rsidRPr="004D21C8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>โรคซึมเศร้ามีกี่ชนิด</w:t>
      </w:r>
      <w:r w:rsidRPr="004D21C8">
        <w:rPr>
          <w:rFonts w:ascii="TH SarabunPSK" w:hAnsi="TH SarabunPSK" w:cs="TH SarabunPSK"/>
          <w:color w:val="2F5496" w:themeColor="accent1" w:themeShade="BF"/>
          <w:sz w:val="32"/>
          <w:szCs w:val="32"/>
        </w:rPr>
        <w:t> </w:t>
      </w: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</w:rPr>
        <w:t xml:space="preserve">      </w:t>
      </w: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ก็เหมือนกับโรคอื่น ๆ ที่จะแบ่งเป็นหลายชนิดหลายประเภท การที่แบ่งเป็นหลายชนิดก็เพื่อใช้ในการสื่อสารได้ตรงกัน ไม่ต้องอธิบายยืดยาว และในทางการแพทย์นั่น การที่สามารถบอกหรือวินิจฉัยได้ว่าคนไข้เป็นโรคซึมเศร้าชนิดไหนก็มีความจำเป็น เพราะแพทย์จะได้ให้ยาหรือให้การรักษาที่ถูกต้อง</w:t>
      </w: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โรคซึมเศร้าแบ่งได้เป็นสองชนิด คือ</w:t>
      </w: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</w:rPr>
        <w:t> </w:t>
      </w:r>
    </w:p>
    <w:p w:rsidR="004D21C8" w:rsidRPr="004D21C8" w:rsidRDefault="004D21C8" w:rsidP="004D21C8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แบบรุนแรง (</w:t>
      </w:r>
      <w:r w:rsidRPr="004D21C8">
        <w:rPr>
          <w:rFonts w:ascii="TH SarabunPSK" w:hAnsi="TH SarabunPSK" w:cs="TH SarabunPSK"/>
          <w:sz w:val="32"/>
          <w:szCs w:val="32"/>
        </w:rPr>
        <w:t>Major Depression)</w:t>
      </w:r>
    </w:p>
    <w:p w:rsidR="004D21C8" w:rsidRDefault="004D21C8" w:rsidP="004D21C8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เรื้อรังหรือ ดีสไทเมีย (</w:t>
      </w:r>
      <w:r w:rsidRPr="004D21C8">
        <w:rPr>
          <w:rFonts w:ascii="TH SarabunPSK" w:hAnsi="TH SarabunPSK" w:cs="TH SarabunPSK"/>
          <w:sz w:val="32"/>
          <w:szCs w:val="32"/>
        </w:rPr>
        <w:t>Dysthymia)</w:t>
      </w: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:rsid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โรคซึมเศร้าแบบรุนแรง (</w:t>
      </w: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Major Depression) </w:t>
      </w: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เป็นอย่างไร</w:t>
      </w:r>
    </w:p>
    <w:p w:rsid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538135" w:themeColor="accent6" w:themeShade="BF"/>
          <w:sz w:val="32"/>
          <w:szCs w:val="32"/>
        </w:rPr>
        <w:tab/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ผู้ป่วยโรคซึมเศร้า ผู้ป่วยจะมีอาการซึมเศร้าเกือบตลอดเวลาหรือตลอดเวลา ร่วมกับอาการอย่างอื่น ๆ เช่น มีความรู้สึกเบื่อหรือหมดความสนใจในเรื่องต่าง ๆ เบื่ออาหาร (หรือในบางคนอาจรับประทานอาหารมากขึ้น) นอนไม่หลับ อ่อนเพลียไม่มีเรี่ยวแรง ไม่มีสมาธิ รู้สึกไม่มีค่า และมีความคิดฆ่าตัวตาย ซึ่งแต่ละอาการมีรายละเอียดดังนี้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อารมณ์เศร้า หมายถึงจะจิตใจหดหู่ ไม่มีชีวิตชีวา รู้สึกไม่สดชื่น มีความรู้สึกเบื่อหรือหมดความสนใจในเรื่องต่าง ๆ ผู้ป่วยจะเบื่อกิจกรรมต่าง ๆ ที่เคยชอบทำ บางครั้งผู้ป่วยคนไทยจะไม่บอกว่าเศร้า ซึ่งอาจเป็นเพราะคนไทยเรามักไม่ชอบพูดถึงความรู้สึก เคยพบผู้ป่วยชาวเขาที่เป็นโรคนี้ผู้ป่วยจะไม่บอกว่าเศร้าแต่จะบอกว่า ใจอ่อน หรือในคนธรรมเรามักพบคำว่า เหนื่อยใจ กันบ่อยเลยทีเดียว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ความรู้สึกเบื่อและหมดความสนใจในกิจกรรมต่าง ๆ ผู้ป่วยจะเบื่อกิจกรรมที่เคยชอบทำ เช่น ดูละครไม่สนุกเหมือนเดิมและเลิกดูไปในที่สุด และส่วนใหญ่ผู้ป่วยจะมีความรู้สึกทางเพศลดลงหรือไม่มีเลย ซึ่งหากคู่สมรสไม่เข้าใจอาจนำไปสู่ความขัดแย้งและการหย่าร้างได้ ซึ่งจะยิ่งเกิดเป็นปมปัญหาที่ซ้ำซ้อนขึ้น เป็นต้น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บื่ออาหาร ผู้ป่วยมักเบื่ออาหารตั้งแต่เริ่มไม่สบาย การรับรู้รสเปลี่ยนไปด้วย ผู้ป่วยจะไม่รู้สึกอยากอาหาร แม้จะเป็นอาหารที่เคยชอบ แต่มีบางรายอาจรับประทานอาหารมากขึ้นจนควบคุมไม่ได้ก็มี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อนไม่หลับ อาการนี้มักจะปรากฏเป็นอาการแรก ผู้ป่วยอาจนอนไม่หลับเป็นเวลา </w:t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-2 </w:t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ัปดาห์ก่อนที่จะมีอาการอื่นตามมา ในระยะแรกผู้ป่วยจะเริ่มหลับยากขึ้น หลับไม่สนิท หลับๆตื่นๆ ฝันร้ายหรือตื่นบ่อย แต่เมื่อเป็นมากขึ้นจะกลายเป็น อาการนอนไม่หลับตอนปลายคือเมื่อเข้านอนจะหลับได้ แต่จะตื่นตอนดึก แล้วหลับไม่ได้อีกหรือหลับยาก ผู้ป่วยบางรายอาจมีอาการนอนไม่หลับแบบตื่นเช้า คือผู้ป่วยจะหลับได้ดี แต่ตื่นเช้ากว่าปกติ </w:t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-2 </w:t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ั่วโมง อาการนอนไม่หลับนี้จะเป็นทุกคืนหรือเกือบทุกคืน หรือบางรายนอนหลับแต่พบว่าตื่นนอนขึ้นมาแล้วมีอาการเหนื่อย อ่อนเพลีย ไม่มีเรี่ยวแรง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มีสมาธิ ผู้ป่วยมีความคิดและการเคลื่อนไหว ตลอดจนการพูดเชื่องช้าลง หรือรู้สึกพลุ่งพล่านกระวนกระวายใจ ผู้ป่วยจะไม่มีความกระตือรือร้นในชีวิต ซึ่งผู้ป่วยจะรู้ตัวดีและพยายามฝืนใจทำสิ่งต่าง ๆ เช่น พูดคุย แต่งตัว ทำงาน เพื่อให้เหมือนปกติ แต่ก็ทำได้ไม่ดี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่อนเพลียไม่มีแรง ผู้ป่วยจะรู้สึกอ่อนเพลียแม้ไม่ได้ออกแรง และเป็นอยู่เกือบตลอดเวลา แม้นอนหลับหรือพักผ่อนก็ไม่ช่วยให้ดีขึ้นอาการอาจเกิดกับอาการเฉพาะส่วน เช่น แขนหรือขา ผู้ป่วยหลายราย</w:t>
      </w: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อาจไปปรึกษาแพทย์เพราะคิดว่าตนเองเป็นโรคหัวใจเนื่องจากมีอาการเหนื่อยง่าย ใจสั่นหรือเจ็บหน้าอก</w:t>
      </w:r>
    </w:p>
    <w:p w:rsidR="004D21C8" w:rsidRP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้สึกไร้ค่าหรือตำหนิตนเองมากผิดปกติ ผู้ป่วยส่วนมากรู้สึกว่าตนเองไม่ค่า ไม่มีความสำคัญต่อคนอื่น ซึ่งความจริงกับความรู้สึกอาจไม่เหมือนกัน เช่น แม่บ้านอาจรู้สึกว่าตนเองบกพร่อง เลี้ยงลูก ดูแลสามีไม่ดีทั้งที่คนในบ้านไม่ได้คิดเช่นนั้น</w:t>
      </w:r>
    </w:p>
    <w:p w:rsidR="004D21C8" w:rsidRDefault="004D21C8" w:rsidP="004D21C8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D21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ความคิดฆ่าตัวตาย เมื่อเศร้ามาก ๆ ผู้ป่วยจะรู้สึกว่าไม่อยากมีชีวิตอยู่ อยากตาย หรือหากมีอาการซึมเศร้ามาก ผู้ป่วยจะมีความพยายามฆ่าตัวตาย หรือลงมือฆ่าตัวตาย</w:t>
      </w:r>
    </w:p>
    <w:p w:rsidR="004D21C8" w:rsidRPr="004D21C8" w:rsidRDefault="004D21C8" w:rsidP="004D21C8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โรคซึมเศร้าเรื้อรังหรือ ดีสไทเมีย (</w:t>
      </w:r>
      <w:r w:rsidRPr="004D21C8">
        <w:rPr>
          <w:rFonts w:ascii="TH SarabunPSK" w:hAnsi="TH SarabunPSK" w:cs="TH SarabunPSK"/>
          <w:color w:val="538135" w:themeColor="accent6" w:themeShade="BF"/>
          <w:sz w:val="32"/>
          <w:szCs w:val="32"/>
        </w:rPr>
        <w:t>Dysthymia)</w:t>
      </w:r>
    </w:p>
    <w:p w:rsidR="004D21C8" w:rsidRPr="004D21C8" w:rsidRDefault="004D21C8" w:rsidP="004D21C8">
      <w:pPr>
        <w:spacing w:after="0" w:line="240" w:lineRule="auto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>
        <w:rPr>
          <w:rFonts w:ascii="TH SarabunPSK" w:hAnsi="TH SarabunPSK" w:cs="TH SarabunPSK"/>
          <w:color w:val="538135" w:themeColor="accent6" w:themeShade="BF"/>
          <w:sz w:val="32"/>
          <w:szCs w:val="32"/>
        </w:rPr>
        <w:tab/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การต่าง ๆ ของโรคซึมเศร้าเรื้อรังมีความรุนแรงน้อยกว่าโรคซึมเศร้าแบบรุนแรงดังที่กล่าวมาข้างต้น แต่จะมีอาการดังกล่าวอย่างต่อเนื่องเรื้อรังเป็นเวลานาน กล่าวคือในผู้ป่วยที่เป็นโรคซึมเศร้าเรื้อรังนั้นจะมีอารมณ์ซึมเศร้า รู้สึกสูญเสียความสามารถในการปฏิบัติงานตามปกติ และมีลักษณะของโรคซึมเศร้าอื่น ๆ เช่น นอนไม่หลับ หรือหลับมากเกินไป รู้สึกไม่พอใจในตนเอง รู้สึกว่าตนเองไม่ประสบความสำเร็จ พลังงานลดลง มองโลกในแง่ร้าย ขาดสมาธิ หลีกเลี่ยงที่จะคบหาสมาคมกับผู้อื่น โดยมีอาการเช่นนี้จะเป็นเวลาเกือบทุกวันจนดูเหมือนเป็นสิ่งธรรมดาเป็นเวลาอย่างน้อย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 ผู้ป่วยโรคซึมเศร้าเรื้อรังจึงแตกต่างจากผู้ป่วยโรคซึมเศร้ารุนแรง ตรงที่ผู้ป่วยโรคซึมเศร้าเรื้อรังยังทำหน้าที่ต่าง ๆ ได้ตามปกติ หลายคนสามารถทำงานได้มีประสิทธิภาพเป็นที่พอใจของหัวหน้า ได้เลื่อนตำแหน่งแต่ไม่รู้สึกพึงพอใจหรือคิดว่าตนเองไม่สมควรที่จะได้รับ เป็นคนขาดชีวิตชีวา เหมือนต้นไม้เฉา ส่วนใหญ่มักเริ่มมีอาการตั้งแต่วัยเด็กตอนปลายหรือวัยรุ่น ซึ่งคนที่ป่วยด้วยโรคซึมเศร้าเรื้อรังนี้สามารถเปลี่ยนเป็นโรคซึมเศร้าแบบรุนแรงได้  นอกจากตัวของโรคซึมเศร้า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้างต้นแล้ว ยังมีโรคซึมเศร้าชนิดอื่น</w:t>
      </w:r>
      <w:r w:rsidRPr="004D2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4D2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21C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 ได้แก่</w:t>
      </w:r>
    </w:p>
    <w:p w:rsidR="004D21C8" w:rsidRPr="004D21C8" w:rsidRDefault="004D21C8" w:rsidP="004D21C8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ชนิดอื่น ๆ</w:t>
      </w:r>
    </w:p>
    <w:p w:rsidR="004D21C8" w:rsidRPr="004D21C8" w:rsidRDefault="004D21C8" w:rsidP="004D21C8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ตามฤดูกาล</w:t>
      </w:r>
      <w:r w:rsidRPr="004D21C8">
        <w:rPr>
          <w:rFonts w:ascii="TH SarabunPSK" w:hAnsi="TH SarabunPSK" w:cs="TH SarabunPSK"/>
          <w:sz w:val="32"/>
          <w:szCs w:val="32"/>
        </w:rPr>
        <w:t> </w:t>
      </w:r>
    </w:p>
    <w:p w:rsidR="004D21C8" w:rsidRPr="004D21C8" w:rsidRDefault="004D21C8" w:rsidP="004D21C8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หลังคลอด</w:t>
      </w:r>
      <w:r w:rsidRPr="004D21C8">
        <w:rPr>
          <w:rFonts w:ascii="TH SarabunPSK" w:hAnsi="TH SarabunPSK" w:cs="TH SarabunPSK"/>
          <w:sz w:val="32"/>
          <w:szCs w:val="32"/>
        </w:rPr>
        <w:t> </w:t>
      </w:r>
    </w:p>
    <w:p w:rsidR="004D21C8" w:rsidRPr="004D21C8" w:rsidRDefault="004D21C8" w:rsidP="004D21C8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ที่มีอาการทางโรคจิต</w:t>
      </w:r>
      <w:r w:rsidRPr="004D21C8">
        <w:rPr>
          <w:rFonts w:ascii="TH SarabunPSK" w:hAnsi="TH SarabunPSK" w:cs="TH SarabunPSK"/>
          <w:sz w:val="32"/>
          <w:szCs w:val="32"/>
        </w:rPr>
        <w:t> </w:t>
      </w:r>
    </w:p>
    <w:p w:rsidR="004D21C8" w:rsidRPr="004D21C8" w:rsidRDefault="004D21C8" w:rsidP="004D21C8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1C8">
        <w:rPr>
          <w:rFonts w:ascii="TH SarabunPSK" w:hAnsi="TH SarabunPSK" w:cs="TH SarabunPSK"/>
          <w:sz w:val="32"/>
          <w:szCs w:val="32"/>
          <w:cs/>
        </w:rPr>
        <w:t>โรคซึมเศร้าเนื่องจากการเจ็บป่วยอื่น ๆ เป็นต้น</w:t>
      </w:r>
      <w:r w:rsidRPr="004D21C8">
        <w:rPr>
          <w:rFonts w:ascii="TH SarabunPSK" w:hAnsi="TH SarabunPSK" w:cs="TH SarabunPSK"/>
          <w:sz w:val="32"/>
          <w:szCs w:val="32"/>
        </w:rPr>
        <w:t> </w:t>
      </w:r>
    </w:p>
    <w:p w:rsidR="004D21C8" w:rsidRDefault="004D21C8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0A8D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โรคซึมเศร้าตามฤดูกาล </w:t>
      </w:r>
      <w:r w:rsidRPr="004D21C8">
        <w:rPr>
          <w:rFonts w:ascii="TH SarabunPSK" w:hAnsi="TH SarabunPSK" w:cs="TH SarabunPSK"/>
          <w:sz w:val="32"/>
          <w:szCs w:val="32"/>
          <w:cs/>
        </w:rPr>
        <w:t>เมื่อเข้าสู่ฤดูหนาว คนทั่วไปอาจมีความรู้สึกเชื่องซึมได้เมื่อสภาพอากาศที่ขมุกขมัว แต่ผู้ป่วยซึมเศร้าตามฤดูกาลจะมีความรู้สึกแย่กว่าความรู้สึกซึมเศร้าของคนปกติ ซึ่งสภาพอากาศจะทำให้ผู้ป่วยรู้สึกว่าพลังงานลดลง รู้สึกแย่แต่ไม่ถึงขั้นซึมเศร้า แต่บางรายอาจเป็นเหมือนกับผู้ป่วยโรคซึมเศร้ารุนแรง ซึ่งอาการนี้สามารถดีขึ้นได้เมื่อได้รับการบำบัดด้วยการให้แสงสว่าง ซึ่งในรายที่เป็นมาก เช่น มีความคิดฆ่าตัวตาย ผู้ป่วยอาจได้รับการบำบัดด้วยแสงสว่างร่วมกับการกินยาแก้เศร้า</w:t>
      </w:r>
    </w:p>
    <w:p w:rsidR="004D21C8" w:rsidRDefault="004D21C8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0A8D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โรคซึมเศร้า หลังคลอด  </w:t>
      </w:r>
      <w:r w:rsidRPr="004D21C8">
        <w:rPr>
          <w:rFonts w:ascii="TH SarabunPSK" w:hAnsi="TH SarabunPSK" w:cs="TH SarabunPSK"/>
          <w:sz w:val="32"/>
          <w:szCs w:val="32"/>
          <w:cs/>
        </w:rPr>
        <w:t xml:space="preserve">ผู้หญิงที่เพิ่งคลอดบุตรจะประสบกับภาวะเศร้า บางคนจะร้องไห้อยู่ระยะหนึ่งเป็นเวลา </w:t>
      </w:r>
      <w:r w:rsidRPr="004D21C8">
        <w:rPr>
          <w:rFonts w:ascii="TH SarabunPSK" w:hAnsi="TH SarabunPSK" w:cs="TH SarabunPSK"/>
          <w:sz w:val="32"/>
          <w:szCs w:val="32"/>
        </w:rPr>
        <w:t xml:space="preserve">7-10 </w:t>
      </w:r>
      <w:r w:rsidRPr="004D21C8">
        <w:rPr>
          <w:rFonts w:ascii="TH SarabunPSK" w:hAnsi="TH SarabunPSK" w:cs="TH SarabunPSK"/>
          <w:sz w:val="32"/>
          <w:szCs w:val="32"/>
          <w:cs/>
        </w:rPr>
        <w:t xml:space="preserve">วัน ซึ่งถือเป็นเรื่องปกติ ภาวะนี้จะสามารถหายไปได้เองโดยไม่จำเป็นต้องได้รับการรักษา แต่ควรได้รับการดูแลเอาใจใส่จากคู่สมรสและคนใกล้ชิดเพื่อให้ผู้ที่เป็นมารดามือใหม่รู้สึกมั่นคงทางจิตใจเร็วขึ้น แต่ผู้หญิงที่เพิ่งคลอดจะมีโอกาสเป็นโรคเป็นโรคซึมเศร้าหลังคลอดร้อยละ </w:t>
      </w:r>
      <w:r w:rsidRPr="004D21C8">
        <w:rPr>
          <w:rFonts w:ascii="TH SarabunPSK" w:hAnsi="TH SarabunPSK" w:cs="TH SarabunPSK"/>
          <w:sz w:val="32"/>
          <w:szCs w:val="32"/>
        </w:rPr>
        <w:t xml:space="preserve">1 </w:t>
      </w:r>
      <w:r w:rsidRPr="004D21C8">
        <w:rPr>
          <w:rFonts w:ascii="TH SarabunPSK" w:hAnsi="TH SarabunPSK" w:cs="TH SarabunPSK"/>
          <w:sz w:val="32"/>
          <w:szCs w:val="32"/>
          <w:cs/>
        </w:rPr>
        <w:t>ซึ่งอาจเกิดขึ้นได้ตลอดในช่วงปีแรกหลังคลอด ผู้หญิงที่เคยเป็นโรคซึมเศร้าหลังคลอดแล้ว อนาคตก็จะมีโอกาสเป็นโรคซึมเศร้าได้อีก ผู้ป่วยโรคซึมเศร้าหลังคลอดจะมีอารมณ์เศร้า สมาธิลดลง มีอาการไม่สบายทางร่างกาย หมดความสนใจหรือความพอใจต่อสิ่งต่าง ๆ ผู้ป่วยอาจไม่สนใจดูแลลูก ไม่ชื่นชมลูกเพิ่งเกิดเหมือนแม่ที่เพิ่งคลอดลูกใหม่ ๆ ทั่วไป</w:t>
      </w:r>
    </w:p>
    <w:p w:rsidR="004D21C8" w:rsidRPr="004D21C8" w:rsidRDefault="004D21C8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0A8D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โรคซึมเศร้า ที่มีอาการทางโรคจิต </w:t>
      </w:r>
      <w:r w:rsidRPr="004D21C8">
        <w:rPr>
          <w:rFonts w:ascii="TH SarabunPSK" w:hAnsi="TH SarabunPSK" w:cs="TH SarabunPSK"/>
          <w:sz w:val="32"/>
          <w:szCs w:val="32"/>
          <w:cs/>
        </w:rPr>
        <w:t>ผู้ป่วยชนิดนี้จะมีอาการรุนแรง และมีอาการประสาทหลอน หรืออาการหลงผิด ซึ่งอาการหลงผิดจะแบ่งออกเป็นสองชนิด คือ ชนิดแรกผู้ป่วยมีเนื้อหาความคิดหลงผิดสอดคล้องกับอารมณ์ซึมเศร้า เช่น มีความคิดว่าตนมีความผิดหรือบาปอย่างมาก หรือมีหูแว่วเป็นเสียงตำหนิตนเอง ชนิดที่สองผู้ป่วยมีเนื้อหาความคิดหลงผิดไม่สอดคล้องกับอารมณ์ซึมเศร้า เช่น มีความคิดว่ามีคนจะทำร้าย เชื่อว่ามีคนสามารถล่วงรู้ความสามารถของตนเอง ทำให้อาจถูกลอบทำร้ายหรือฆ่าปิดปาก ผู้ป่วยกลุ่มนี้จะไม่ค่อยตอบสนองต่อยาแก้เศร้า แต่กลับมีอาการดีขึ้นเมื่อได้รับการักษาด้วยยารักษาโรคจิตอื่น เช่น โรคจิตเภท</w:t>
      </w:r>
    </w:p>
    <w:p w:rsidR="00C95C1E" w:rsidRDefault="004D21C8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ab/>
        <w:t xml:space="preserve">โรคซึมเศร้า เนื่องจากการเจ็บป่วยอื่น ๆ </w:t>
      </w:r>
      <w:r w:rsidRPr="004D21C8">
        <w:rPr>
          <w:rFonts w:ascii="TH SarabunPSK" w:hAnsi="TH SarabunPSK" w:cs="TH SarabunPSK"/>
          <w:sz w:val="32"/>
          <w:szCs w:val="32"/>
          <w:cs/>
        </w:rPr>
        <w:t>ความเจ็บป่วยเรื้อรังหลายอย่างหรือภาวะทางร่างกายก่อให้เกิดภาวะซึมเศร้าในผู้ป่วยได้ ยกตัวอย่าง ผู้ป่วยโรคมะเร็ง โรคหัวใจ ความผิดปกติเกี่ยวกับการย่อยอาหาร ความผิดปกติเกี่ยวกับฮอร์โมนต่าง ๆ เช่น ผู้ป่วยโรคไทรอยด์ โรคติดเชื้อต่าง ๆ ความผิดปกติที่เกี่ยวกับคอลลาเจน โรคข้อรูมาตอยด์ โรคเอสแอลอี ภาวะโรคทางระบบประสาท เช่น โรคอัลไซเมอร์ เนื้องอกในสมอง โรคพาร์กินสัน เป็นต้น</w:t>
      </w:r>
    </w:p>
    <w:p w:rsidR="009B274B" w:rsidRDefault="009B274B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0A8D" w:rsidRDefault="007C0A8D" w:rsidP="008D6C0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7C0A8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าการของโรคซึมเศร้า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 </w:t>
      </w:r>
      <w:r w:rsidRPr="007C0A8D">
        <w:rPr>
          <w:rFonts w:ascii="TH SarabunPSK" w:hAnsi="TH SarabunPSK" w:cs="TH SarabunPSK"/>
          <w:color w:val="002060"/>
          <w:sz w:val="32"/>
          <w:szCs w:val="32"/>
        </w:rPr>
        <w:t>//</w:t>
      </w:r>
      <w:r w:rsidRPr="007C0A8D">
        <w:rPr>
          <w:rFonts w:ascii="TH SarabunPSK" w:hAnsi="TH SarabunPSK" w:cs="TH SarabunPSK" w:hint="cs"/>
          <w:color w:val="002060"/>
          <w:sz w:val="32"/>
          <w:szCs w:val="32"/>
          <w:cs/>
        </w:rPr>
        <w:t>สืบค้นวันที่ 21/07/63</w:t>
      </w:r>
    </w:p>
    <w:p w:rsidR="007C0A8D" w:rsidRDefault="000136B1" w:rsidP="008D6C0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hyperlink r:id="rId8" w:history="1">
        <w:r w:rsidR="007C0A8D" w:rsidRPr="007C0A8D">
          <w:rPr>
            <w:rStyle w:val="a3"/>
            <w:rFonts w:ascii="TH SarabunPSK" w:hAnsi="TH SarabunPSK" w:cs="TH SarabunPSK"/>
            <w:sz w:val="32"/>
            <w:szCs w:val="32"/>
          </w:rPr>
          <w:t>https://www.sanook.com/health/721/</w:t>
        </w:r>
      </w:hyperlink>
    </w:p>
    <w:p w:rsidR="007C0A8D" w:rsidRPr="007C0A8D" w:rsidRDefault="007C0A8D" w:rsidP="008D6C0B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7C0A8D">
        <w:rPr>
          <w:rFonts w:ascii="TH SarabunPSK" w:hAnsi="TH SarabunPSK" w:cs="TH SarabunPSK" w:hint="cs"/>
          <w:color w:val="002060"/>
          <w:sz w:val="32"/>
          <w:szCs w:val="32"/>
          <w:cs/>
        </w:rPr>
        <w:t>อาการ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วม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ขาดความสนใจต่อสิ่งแวดล้อมรอบข้าง หรือสิ่งที่เคยให้ความสนุกสนานในอดีต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น้ำหนักลดลง หรือเพิ่มขึ้น ความอยากอาหารเปลี่ยนแปลงไป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นอนไม่หลับ หรือนอนมากเกินกว่าปกติ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คนที่เป็นโรคซึมเศร้า จะรู้สึกผิด สิ้นหวัง หรือรู้สึกว่าตนเองไร้ค่า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ไม่มีสมาธิ ไม่สามารถตัดสินใจเองได้ ความจำแย่ลง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อ่อนเพลีย เมื่อยล้า ไม่มีเรี่ยวแรง</w:t>
      </w:r>
    </w:p>
    <w:p w:rsidR="007C0A8D" w:rsidRP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กระวนกระวาย ไม่อยากทำกิจกรรมใด</w:t>
      </w:r>
      <w:r w:rsidRPr="007C0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A8D">
        <w:rPr>
          <w:rFonts w:ascii="TH SarabunPSK" w:hAnsi="TH SarabunPSK" w:cs="TH SarabunPSK"/>
          <w:sz w:val="32"/>
          <w:szCs w:val="32"/>
          <w:cs/>
        </w:rPr>
        <w:t>ๆ</w:t>
      </w:r>
    </w:p>
    <w:p w:rsidR="007C0A8D" w:rsidRDefault="007C0A8D" w:rsidP="007C0A8D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คิดถึงแต่ความตาย และอยากที่จะฆ่าตัวตาย</w:t>
      </w:r>
    </w:p>
    <w:p w:rsidR="007C0A8D" w:rsidRPr="007C0A8D" w:rsidRDefault="007C0A8D" w:rsidP="007C0A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4C57" w:rsidRPr="00084C57" w:rsidRDefault="00084C57" w:rsidP="00312815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084C57">
        <w:rPr>
          <w:rFonts w:ascii="TH SarabunPSK" w:hAnsi="TH SarabunPSK" w:cs="TH SarabunPSK"/>
          <w:color w:val="002060"/>
          <w:sz w:val="32"/>
          <w:szCs w:val="32"/>
        </w:rPr>
        <w:t>//</w:t>
      </w:r>
      <w:r w:rsidRPr="00084C57">
        <w:rPr>
          <w:rFonts w:ascii="TH SarabunPSK" w:hAnsi="TH SarabunPSK" w:cs="TH SarabunPSK" w:hint="cs"/>
          <w:color w:val="002060"/>
          <w:sz w:val="32"/>
          <w:szCs w:val="32"/>
          <w:cs/>
        </w:rPr>
        <w:t>สืบค้นวัน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21/7/63</w:t>
      </w:r>
    </w:p>
    <w:bookmarkStart w:id="0" w:name="_GoBack"/>
    <w:p w:rsidR="00312815" w:rsidRDefault="000136B1" w:rsidP="0031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3"/>
          <w:rFonts w:ascii="TH SarabunPSK" w:hAnsi="TH SarabunPSK" w:cs="TH SarabunPSK"/>
          <w:sz w:val="32"/>
          <w:szCs w:val="32"/>
        </w:rPr>
        <w:fldChar w:fldCharType="begin"/>
      </w:r>
      <w:r>
        <w:rPr>
          <w:rStyle w:val="a3"/>
          <w:rFonts w:ascii="TH SarabunPSK" w:hAnsi="TH SarabunPSK" w:cs="TH SarabunPSK"/>
          <w:sz w:val="32"/>
          <w:szCs w:val="32"/>
        </w:rPr>
        <w:instrText xml:space="preserve"> HYPERLINK "https://www.pobpad.com" </w:instrText>
      </w:r>
      <w:r>
        <w:rPr>
          <w:rStyle w:val="a3"/>
          <w:rFonts w:ascii="TH SarabunPSK" w:hAnsi="TH SarabunPSK" w:cs="TH SarabunPSK"/>
          <w:sz w:val="32"/>
          <w:szCs w:val="32"/>
        </w:rPr>
        <w:fldChar w:fldCharType="separate"/>
      </w:r>
      <w:r w:rsidR="00084C57" w:rsidRPr="00694E96">
        <w:rPr>
          <w:rStyle w:val="a3"/>
          <w:rFonts w:ascii="TH SarabunPSK" w:hAnsi="TH SarabunPSK" w:cs="TH SarabunPSK"/>
          <w:sz w:val="32"/>
          <w:szCs w:val="32"/>
        </w:rPr>
        <w:t>https://www.pobpad.com</w:t>
      </w:r>
      <w:r>
        <w:rPr>
          <w:rStyle w:val="a3"/>
          <w:rFonts w:ascii="TH SarabunPSK" w:hAnsi="TH SarabunPSK" w:cs="TH SarabunPSK"/>
          <w:sz w:val="32"/>
          <w:szCs w:val="32"/>
        </w:rPr>
        <w:fldChar w:fldCharType="end"/>
      </w:r>
      <w:r w:rsidR="00084C57">
        <w:rPr>
          <w:rFonts w:ascii="TH SarabunPSK" w:hAnsi="TH SarabunPSK" w:cs="TH SarabunPSK"/>
          <w:sz w:val="32"/>
          <w:szCs w:val="32"/>
        </w:rPr>
        <w:t xml:space="preserve">   </w:t>
      </w:r>
    </w:p>
    <w:bookmarkEnd w:id="0"/>
    <w:p w:rsidR="007C0A8D" w:rsidRPr="007C0A8D" w:rsidRDefault="007C0A8D" w:rsidP="007C0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อาการของโรคซึมเศร้าและความรุนแรงที่เกิดกับผู้ป่วยแต่ละรายนั้นแตกต่างกันออกไป บางคนอาจแสดงอาการเศร้า เบื่อ เหงาผิดปกติ แสดงอาการเพียงไม่กี่อย่าง ในขณะที่บางคนแสดงหลายอาการร่วมกัน บางคนอาจรุนแรงถึงขั้นคิดฆ่าตัวตาย และแม้จะถูกเรียว่าโรคซึมเศร้า แต่ผู้ป่วยบางคนอาจไม่แสดงออกถึงความรู้สึกเศร้าตรง ๆ ก็ได้ โดยอาการของโรคซึมเศร้าที่อาจเกิดขึ้นมีดังนี้</w:t>
      </w:r>
    </w:p>
    <w:p w:rsidR="007C0A8D" w:rsidRPr="005C6787" w:rsidRDefault="007C0A8D" w:rsidP="007C0A8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C6787">
        <w:rPr>
          <w:rFonts w:ascii="TH SarabunPSK" w:hAnsi="TH SarabunPSK" w:cs="TH SarabunPSK"/>
          <w:color w:val="002060"/>
          <w:sz w:val="32"/>
          <w:szCs w:val="32"/>
          <w:cs/>
        </w:rPr>
        <w:t>ด้านจิตใจและอารมณ์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รู้สึกหดหู่ เศร้า ตลอดเวลา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รู้สึกสิ้นหวัง ทำสิ่งต่าง ๆ ด้วยตัวเองไม่ไหว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มองโลกในแง่ร้าย รู้สึกว่าตนไร้ค่า โดดเดี่ยว และมีความรู้สึกผิด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ขาดสมาธิในการจดจ่อ จดจำ หรือการตัดสินใจในเรื่องต่าง ๆ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กระสับกระส่าย หงุดหงิด ฉุนเฉียวง่าย</w:t>
      </w:r>
    </w:p>
    <w:p w:rsidR="007C0A8D" w:rsidRP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มีความคิดที่จะฆ่าตัวตายหรือพยายามฆ่าตัวตาย ทำร้ายตัวเอง</w:t>
      </w:r>
    </w:p>
    <w:p w:rsidR="007C0A8D" w:rsidRPr="007C0A8D" w:rsidRDefault="007C0A8D" w:rsidP="007C0A8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C0A8D">
        <w:rPr>
          <w:rFonts w:ascii="TH SarabunPSK" w:hAnsi="TH SarabunPSK" w:cs="TH SarabunPSK"/>
          <w:color w:val="002060"/>
          <w:sz w:val="32"/>
          <w:szCs w:val="32"/>
          <w:cs/>
        </w:rPr>
        <w:lastRenderedPageBreak/>
        <w:t>ด้านร่างกาย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เคลื่อนไหวหรือพูดจาช้ากว่าปกติ</w:t>
      </w:r>
    </w:p>
    <w:p w:rsidR="007C0A8D" w:rsidRDefault="007C0A8D" w:rsidP="007C0A8D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รู้สึกอ่อนล้า เอื่อยเฉื่อย เหนื่อยตลอดเวลา</w:t>
      </w:r>
    </w:p>
    <w:p w:rsidR="00312815" w:rsidRDefault="007C0A8D" w:rsidP="00312815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C0A8D">
        <w:rPr>
          <w:rFonts w:ascii="TH SarabunPSK" w:hAnsi="TH SarabunPSK" w:cs="TH SarabunPSK"/>
          <w:sz w:val="32"/>
          <w:szCs w:val="32"/>
          <w:cs/>
        </w:rPr>
        <w:t>อาจรู้สึกอยากอาหารหรือไม่อยากอาหารก็ได้ น้ำหนักเพิ่มขึ้นหรือลดลง</w:t>
      </w:r>
      <w:r w:rsidRPr="00312815">
        <w:rPr>
          <w:rFonts w:ascii="TH SarabunPSK" w:hAnsi="TH SarabunPSK" w:cs="TH SarabunPSK"/>
          <w:sz w:val="32"/>
          <w:szCs w:val="32"/>
          <w:cs/>
        </w:rPr>
        <w:t>ท้องผูก</w:t>
      </w:r>
    </w:p>
    <w:p w:rsidR="00312815" w:rsidRDefault="007C0A8D" w:rsidP="00312815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นอนหลับยาก ตื่นเช้า หรือนอนนานกว่าปกติ</w:t>
      </w:r>
    </w:p>
    <w:p w:rsidR="00312815" w:rsidRDefault="007C0A8D" w:rsidP="00312815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เจ็บปวดตามร่างกายโดยไม่ทราบสาเหตุ</w:t>
      </w:r>
    </w:p>
    <w:p w:rsidR="00312815" w:rsidRDefault="007C0A8D" w:rsidP="00312815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รอบเดือนผิดปกติ</w:t>
      </w:r>
    </w:p>
    <w:p w:rsidR="007C0A8D" w:rsidRPr="00312815" w:rsidRDefault="007C0A8D" w:rsidP="00312815">
      <w:pPr>
        <w:pStyle w:val="a5"/>
        <w:numPr>
          <w:ilvl w:val="0"/>
          <w:numId w:val="6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ความสนใจเรื่องเพศลดลง</w:t>
      </w:r>
    </w:p>
    <w:p w:rsidR="007C0A8D" w:rsidRPr="00312815" w:rsidRDefault="007C0A8D" w:rsidP="00312815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12815">
        <w:rPr>
          <w:rFonts w:ascii="TH SarabunPSK" w:hAnsi="TH SarabunPSK" w:cs="TH SarabunPSK"/>
          <w:color w:val="002060"/>
          <w:sz w:val="32"/>
          <w:szCs w:val="32"/>
          <w:cs/>
        </w:rPr>
        <w:t>ด้านพฤติกรรม</w:t>
      </w:r>
    </w:p>
    <w:p w:rsidR="00312815" w:rsidRDefault="007C0A8D" w:rsidP="00312815">
      <w:pPr>
        <w:pStyle w:val="a5"/>
        <w:numPr>
          <w:ilvl w:val="0"/>
          <w:numId w:val="5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ทำงานได้ไม่ดีหรือไม่มีประสิทธิภาพเท่าเดิม</w:t>
      </w:r>
    </w:p>
    <w:p w:rsidR="00312815" w:rsidRDefault="007C0A8D" w:rsidP="00312815">
      <w:pPr>
        <w:pStyle w:val="a5"/>
        <w:numPr>
          <w:ilvl w:val="0"/>
          <w:numId w:val="5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เข้าร่วมกิจกรรมทางสังคมน้อยลง แยกตัว ไม่ค่อยออกไปพบปะสังสรรค์กับเพื่อน</w:t>
      </w:r>
    </w:p>
    <w:p w:rsidR="007C0A8D" w:rsidRDefault="007C0A8D" w:rsidP="00312815">
      <w:pPr>
        <w:pStyle w:val="a5"/>
        <w:numPr>
          <w:ilvl w:val="0"/>
          <w:numId w:val="5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หมดความสนใจในกิจกรรมหรืองานอดิเรกที่เคยสนใจอาจหันไปพึ่งสารเสพติด</w:t>
      </w:r>
    </w:p>
    <w:p w:rsidR="00312815" w:rsidRPr="00312815" w:rsidRDefault="00312815" w:rsidP="00AF1BCF">
      <w:pPr>
        <w:pStyle w:val="a5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C0A8D" w:rsidRPr="00312815" w:rsidRDefault="007C0A8D" w:rsidP="0031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sz w:val="32"/>
          <w:szCs w:val="32"/>
          <w:cs/>
        </w:rPr>
        <w:t>นอกจากนี้ อาการของภาวะซึมเศร้ายังแตกต่างกันไปตามอายุและเพศของผู้ป่วย ดังนี้</w:t>
      </w:r>
    </w:p>
    <w:p w:rsidR="007C0A8D" w:rsidRPr="00312815" w:rsidRDefault="007C0A8D" w:rsidP="007C0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าการซึมเศร้าในผู้ชาย </w:t>
      </w:r>
      <w:r w:rsidRPr="00312815">
        <w:rPr>
          <w:rFonts w:ascii="TH SarabunPSK" w:hAnsi="TH SarabunPSK" w:cs="TH SarabunPSK"/>
          <w:sz w:val="32"/>
          <w:szCs w:val="32"/>
          <w:cs/>
        </w:rPr>
        <w:t>อาการซึมเศร้าในผู้ชายมักไม่แสดงความรู้สึกแย่หรือสิ้นหวังได้เหมือนผู้หญิง แต่มักมีความอ่อนล้า หงุดหงิด นอนหลับยาก และหมดความสนใจในงานและกิจกรรมต่าง ๆ นอกจากนี้ยังมีความเป็นไปได้ที่จะหันไปพึ่งพาแอลกอฮอล์และสารเสพติด อาจแสดงอารมณ์โกรธ ก้าวร้าว และขาดความมั่นใจ บางคนอาจหันไปทุ่มเทให้กับงานและหลีกเลี่ยงการพูดคุยถึงอาการซึมเศร้ากับเพื่อนและครอบครัว</w:t>
      </w:r>
    </w:p>
    <w:p w:rsidR="007C0A8D" w:rsidRPr="00312815" w:rsidRDefault="007C0A8D" w:rsidP="007C0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าการซึมเศร้าในผู้หญิง </w:t>
      </w:r>
      <w:r w:rsidRPr="00312815">
        <w:rPr>
          <w:rFonts w:ascii="TH SarabunPSK" w:hAnsi="TH SarabunPSK" w:cs="TH SarabunPSK"/>
          <w:sz w:val="32"/>
          <w:szCs w:val="32"/>
          <w:cs/>
        </w:rPr>
        <w:t>โรคซึมเศร้ามักพบในผู้หญิงมากกว่าผู้ชาย เนื่องมาจากปัจจัยทางด้านชีวภาพ ฮอร์โมน และด้านจิตวิทยาที่ต่างกัน โดยผู้หญิงมักแสดงอาการในลักษณะของอารมณ์เศร้า เกิดความรู้สึกผิด รู้สึกไร้ค่า ภาวะซึมเศร้าในผู้หญิงนี้สามารถได้รับผลกระทบจากฮอร์โมนระหว่างการมีรอบเดือน วัยหมดประจำเดือน และหลังการคลอดบุตรได้ด้วย</w:t>
      </w:r>
    </w:p>
    <w:p w:rsidR="007C0A8D" w:rsidRPr="00312815" w:rsidRDefault="007C0A8D" w:rsidP="007C0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าการซึมเศร้าในวัยรุ่น </w:t>
      </w:r>
      <w:r w:rsidRPr="00312815">
        <w:rPr>
          <w:rFonts w:ascii="TH SarabunPSK" w:hAnsi="TH SarabunPSK" w:cs="TH SarabunPSK"/>
          <w:sz w:val="32"/>
          <w:szCs w:val="32"/>
          <w:cs/>
        </w:rPr>
        <w:t xml:space="preserve">ภาวะซึมเศร้าในวัยรุ่นมักสังเกตได้จากการบึ้งตึง หงุดหงิดง่าย มองโลกในแง่ร้าย รู้สึกไม่ได้รับการเข้าใจ มีปัญหาการเรียน อาการจากภาวะซึมเศร้าอาจคล้ายคลึงกับอารมณ์ที่เกิดขึ้นเป็นปกติในวัยรุ่น ให้สังเกตว่ามีอาการดังกล่าวมาเป็นระยะเวลานานเท่าไหร่ รวมถึงระดับความรุนแรงของอาการหรือพฤติกรรมที่เปลี่ยนไปจากปกติ นอกจากนี้ วัยรุ่นที่ป่วยเป็นโรคซึมเศร้าอาจมีความผิดปกติอื่นร่วมด้วย เช่นวิตกกังวล กินมากกว่าปกติ หรือใช้สารเสพติด  </w:t>
      </w:r>
    </w:p>
    <w:p w:rsidR="007C0A8D" w:rsidRPr="00312815" w:rsidRDefault="007C0A8D" w:rsidP="007C0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815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าการซึมเศร้าในผู้สูงอายุ </w:t>
      </w:r>
      <w:r w:rsidRPr="00312815">
        <w:rPr>
          <w:rFonts w:ascii="TH SarabunPSK" w:hAnsi="TH SarabunPSK" w:cs="TH SarabunPSK"/>
          <w:sz w:val="32"/>
          <w:szCs w:val="32"/>
          <w:cs/>
        </w:rPr>
        <w:t>มักแสดงอาการของภาวะซึมเศร้าทางด้านร่างกายมากกว่าทางอารมณ์หรืออาการซึมเศร้าโดยทั่วไป เช่น เจ็บปวดตามร่างกายอย่างไม่ทราบสาเหตุ เหนื่อยล้า มีปัญหาในการนอนหลับและการจดจำ หงุดหงิดง่ายขี้บ่น รวมถึงอาจมีอาการเพิกเฉยต่อลักษณะทางภายนอกของตนเอง ไม่ดูแลตัวเอง และไม่ยอมรับประทานยารักษาโรคประจำตัวที่เป็นอยู่</w:t>
      </w:r>
    </w:p>
    <w:p w:rsidR="007C0A8D" w:rsidRDefault="007C0A8D" w:rsidP="007C0A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4CC0" w:rsidRPr="00084C57" w:rsidRDefault="007C0A8D" w:rsidP="00804CC0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6806DA"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  <w:t>สาเหตุภาวะซึมเศร้า</w:t>
      </w:r>
      <w:r w:rsidR="00804CC0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804CC0">
        <w:rPr>
          <w:rFonts w:ascii="TH SarabunPSK" w:hAnsi="TH SarabunPSK" w:cs="TH SarabunPSK"/>
          <w:color w:val="002060"/>
          <w:sz w:val="32"/>
          <w:szCs w:val="32"/>
        </w:rPr>
        <w:t xml:space="preserve">   </w:t>
      </w:r>
      <w:r w:rsidR="00804CC0" w:rsidRPr="00084C57">
        <w:rPr>
          <w:rFonts w:ascii="TH SarabunPSK" w:hAnsi="TH SarabunPSK" w:cs="TH SarabunPSK"/>
          <w:color w:val="002060"/>
          <w:sz w:val="32"/>
          <w:szCs w:val="32"/>
        </w:rPr>
        <w:t>//</w:t>
      </w:r>
      <w:r w:rsidR="00804CC0" w:rsidRPr="00084C57">
        <w:rPr>
          <w:rFonts w:ascii="TH SarabunPSK" w:hAnsi="TH SarabunPSK" w:cs="TH SarabunPSK" w:hint="cs"/>
          <w:color w:val="002060"/>
          <w:sz w:val="32"/>
          <w:szCs w:val="32"/>
          <w:cs/>
        </w:rPr>
        <w:t>สืบค้นวันที่</w:t>
      </w:r>
      <w:r w:rsidR="00804CC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21/7/63 //</w:t>
      </w:r>
      <w:r w:rsidR="00804CC0" w:rsidRPr="00804CC0">
        <w:rPr>
          <w:rFonts w:ascii="TH SarabunPSK" w:hAnsi="TH SarabunPSK" w:cs="TH SarabunPSK"/>
          <w:color w:val="002060"/>
          <w:sz w:val="32"/>
          <w:szCs w:val="32"/>
          <w:cs/>
        </w:rPr>
        <w:t>สัญญาณอันตราย “โรคซึมเศร้า” เสี่ยง “ฆ่าตัวตาย-ทำร้ายตัวเอง”</w:t>
      </w:r>
    </w:p>
    <w:p w:rsidR="007C0A8D" w:rsidRPr="00804CC0" w:rsidRDefault="000136B1" w:rsidP="007C0A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hyperlink r:id="rId9" w:history="1">
        <w:r w:rsidR="00804CC0" w:rsidRPr="00694E96">
          <w:rPr>
            <w:rStyle w:val="a3"/>
            <w:rFonts w:ascii="TH SarabunPSK" w:hAnsi="TH SarabunPSK" w:cs="TH SarabunPSK"/>
            <w:sz w:val="32"/>
            <w:szCs w:val="32"/>
          </w:rPr>
          <w:t>https://www.pobpad.com</w:t>
        </w:r>
      </w:hyperlink>
      <w:r w:rsidR="00804CC0">
        <w:rPr>
          <w:rFonts w:ascii="TH SarabunPSK" w:hAnsi="TH SarabunPSK" w:cs="TH SarabunPSK"/>
          <w:sz w:val="32"/>
          <w:szCs w:val="32"/>
        </w:rPr>
        <w:t xml:space="preserve">   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6DA">
        <w:rPr>
          <w:rFonts w:ascii="TH SarabunPSK" w:hAnsi="TH SarabunPSK" w:cs="TH SarabunPSK"/>
          <w:sz w:val="32"/>
          <w:szCs w:val="32"/>
          <w:cs/>
        </w:rPr>
        <w:t>โรคซึมเศร้ามีปัจจัยการเกิดที่ค่อนข้างซับซ้อนและหลากหลาย สาเหตุของโรคซึมเศร้าในผู้ป่วยแต่ละรายอาจแตกต่างกันไป ดังนี้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CC0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lastRenderedPageBreak/>
        <w:t xml:space="preserve">การทำงานของสมอง </w:t>
      </w:r>
      <w:r w:rsidRPr="006806DA">
        <w:rPr>
          <w:rFonts w:ascii="TH SarabunPSK" w:hAnsi="TH SarabunPSK" w:cs="TH SarabunPSK"/>
          <w:sz w:val="32"/>
          <w:szCs w:val="32"/>
          <w:cs/>
        </w:rPr>
        <w:t>โรคซึมเศร้าอาจมีสาเหตุหนึ่งมาจากการทำงานของสมองที่ผิดปกติ เนื่องจากสารสื่อประสาทในสมอง (</w:t>
      </w:r>
      <w:r w:rsidRPr="006806DA">
        <w:rPr>
          <w:rFonts w:ascii="TH SarabunPSK" w:hAnsi="TH SarabunPSK" w:cs="TH SarabunPSK"/>
          <w:sz w:val="32"/>
          <w:szCs w:val="32"/>
        </w:rPr>
        <w:t xml:space="preserve">neurotransmitters) </w:t>
      </w:r>
      <w:r w:rsidRPr="006806DA">
        <w:rPr>
          <w:rFonts w:ascii="TH SarabunPSK" w:hAnsi="TH SarabunPSK" w:cs="TH SarabunPSK"/>
          <w:sz w:val="32"/>
          <w:szCs w:val="32"/>
          <w:cs/>
        </w:rPr>
        <w:t>ที่ไม่สมดุลกัน โดยมีปริมาณมากหรือน้อยเกินไป ซึ่งสาเหตุการเกิดโรคซึมเศร้านั้นซับซ้อนมากกว่าความผิดปกติของสารเคมีในสมอง โดยสันนิษฐานว่าเป็นการเชื่อมต่อ การเจริญเติบโตของเซลล์ประสาท และการทำงานของวงจรประสาทที่ส่งผลต่อการเกิดภาวะซึมเศร้าด้วย  อีกทั้งปัจจัยด้านอื่นร่วม เช่น พันธุกรรม ลักษณะนิสัย การเผชิญเหตุการณ์ตึงเครียดหรือมีอาการเจ็บป่วย เป็นต้น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CC0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พันธุกรรม</w:t>
      </w:r>
      <w:r w:rsidRPr="006806DA">
        <w:rPr>
          <w:rFonts w:ascii="TH SarabunPSK" w:hAnsi="TH SarabunPSK" w:cs="TH SarabunPSK"/>
          <w:sz w:val="32"/>
          <w:szCs w:val="32"/>
          <w:cs/>
        </w:rPr>
        <w:t xml:space="preserve"> พันธุกรรมที่ทำหน้าที่คอยควบคุมส่วนต่าง ๆ ของร่างกายและสมอง อาจถ่ายทอดภาวะซึมเศร้าจากรุ่นหนึ่งไปยังอีกรุ่นหนึ่งได้ การทำงานของพันธุกรรมที่ผิดแปลกไป จึงทำให้ชีววิทยาในร่างกายเปลี่ยนไป ซึ่งนำไปสู่ภาวะไม่เสถียรทางอารมณ์หรือพัฒนาไปเป็นภาวะซึมเศร้าได้ในที่สุด ทั้งนี้ การที่มีบรรพบุรุษเป็นโรคซึมเศร้าแล้ว ไม่จำเป็นต้องทำให้รุ่นลูกหลานเป็นโรคซึมเศร้าไปด้วยเสมอไป จะต้องประกอบกับปัจจัยข้ออื่น ๆ ด้วย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CC0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บุคลิกภาพและลักษณะนิสัย </w:t>
      </w:r>
      <w:r w:rsidRPr="006806DA">
        <w:rPr>
          <w:rFonts w:ascii="TH SarabunPSK" w:hAnsi="TH SarabunPSK" w:cs="TH SarabunPSK"/>
          <w:sz w:val="32"/>
          <w:szCs w:val="32"/>
          <w:cs/>
        </w:rPr>
        <w:t>อีกหนึ่งปัจจัยที่มีส่วนสำคัญและเสี่ยงต่อภาวะซึมเศร้าก็คือลักษณะนิสัยเฉพาะตัว โดยนักจิตวิทยาชี้ว่าทัศนคติและมุมมองต่อโลกจะส่งผลต่อความรู้สึกของเราเอง ดังนั้นจึงเป็นไปได้ที่ผู้ที่มีความมั่นใจในตัวเองต่ำ เกิดความวิตกกังวลง่าย ชื่นชอบความสมบูรณ์แบบ อ่อนไหวต่อการวิจารณ์ และชอบตำหนิตัวเอง จะมีแนวโน้มเกิดภาวะซึมเศร้าได้ง่ายกว่า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6DA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เหตุการณ์ตึงเครียดในชีวิต </w:t>
      </w:r>
      <w:r w:rsidRPr="006806DA">
        <w:rPr>
          <w:rFonts w:ascii="TH SarabunPSK" w:hAnsi="TH SarabunPSK" w:cs="TH SarabunPSK"/>
          <w:sz w:val="32"/>
          <w:szCs w:val="32"/>
          <w:cs/>
        </w:rPr>
        <w:t>เนื่องจากความสามารถในการรับมือกับปัญหาและความสูญเสียของแต่ละคนที่ไม่เท่ากัน โรคซึมเศร้าในหลายรายจึงเกิดขึ้นจากการเผชิญกับเหตุการณ์ในชีวิตที่ตึงเครียดหรืออยู่ในสภาวะย่ำแย่ เช่น ความเศร้าจากการสูญเสียบุคคลอันเป็นที่รัก การตกงาน ปัญหาด้านความสัมพันธ์ การเผชิญความรุนแรง หรือถูกคุกคามทางเพศ หรือแม้แต่เหตุการณ์ในด้านดีอย่างการเริ่มต้นงานใหม่ การสำเร็จการศึกษา การแต่งงานก็สร้างความตึงเครียดและนำไปสู่ภาวะซึมเศร้าได้เช่นกัน โดยเฉพาะหากมีความเสี่ยงด้านพันธุกรรมที่เป็นตัวกำหนดลักษณะนิสัยในทางอ่อนไหวต่อสิ่งกระทบ ความเครียด สิ้นหวัง และความเศร้าจากการสูญเสียด้วยแล้วก็ยิ่งง่ายที่จะพัฒนาไปสู่การมีภาวะซึมเศร้า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6DA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อาการเจ็บป่วย </w:t>
      </w:r>
      <w:r w:rsidRPr="006806DA">
        <w:rPr>
          <w:rFonts w:ascii="TH SarabunPSK" w:hAnsi="TH SarabunPSK" w:cs="TH SarabunPSK"/>
          <w:sz w:val="32"/>
          <w:szCs w:val="32"/>
          <w:cs/>
        </w:rPr>
        <w:t>โรคที่รุนแรงและเรื้อรังสามารถทำให้เกิดภาวะแทรกซ้อนอย่างอาการซึมเศร้าตามมา โรคที่รู้จักกันดีว่าส่งผลต่อภาวะซึมเศร้าคือภาวะขาดฮอร์โมนไทรอยด์ (</w:t>
      </w:r>
      <w:r w:rsidRPr="006806DA">
        <w:rPr>
          <w:rFonts w:ascii="TH SarabunPSK" w:hAnsi="TH SarabunPSK" w:cs="TH SarabunPSK"/>
          <w:sz w:val="32"/>
          <w:szCs w:val="32"/>
        </w:rPr>
        <w:t xml:space="preserve">Hypothyroidism) </w:t>
      </w:r>
      <w:r w:rsidRPr="006806DA">
        <w:rPr>
          <w:rFonts w:ascii="TH SarabunPSK" w:hAnsi="TH SarabunPSK" w:cs="TH SarabunPSK"/>
          <w:sz w:val="32"/>
          <w:szCs w:val="32"/>
          <w:cs/>
        </w:rPr>
        <w:t xml:space="preserve">ซึ่งผู้ป่วยจะมีระดับฮอร์โมนไทรอยด์ต่ำเกิน จนทำให้เหนื่อยล้าและเข้าสู่ภาวะซึมเศร้าได้ นอกจากนี้ ผู้ป่วยโรคหัวใจกว่าครึ่งที่เคยป่วยโรคหัวใจกล่าวว่าตนเคยมีอาการซึมเศร้า โดยจะส่งผลให้ผู้ป่วยทำให้ฟื้นตัวช้า มีปัญหาเกี่ยวกับหัวใจและหลอดเลือดได้ในอนาคต และมีความเสี่ยงสูงที่จะเสียชีวิตภายใน </w:t>
      </w:r>
      <w:r w:rsidRPr="006806DA">
        <w:rPr>
          <w:rFonts w:ascii="TH SarabunPSK" w:hAnsi="TH SarabunPSK" w:cs="TH SarabunPSK"/>
          <w:sz w:val="32"/>
          <w:szCs w:val="32"/>
        </w:rPr>
        <w:t>6</w:t>
      </w:r>
      <w:r w:rsidRPr="006806DA">
        <w:rPr>
          <w:rFonts w:ascii="TH SarabunPSK" w:hAnsi="TH SarabunPSK" w:cs="TH SarabunPSK"/>
          <w:sz w:val="32"/>
          <w:szCs w:val="32"/>
          <w:cs/>
        </w:rPr>
        <w:t xml:space="preserve"> เดือน และยังมีผู้ป่วยโรคเรื้อรังอีกมากมายเสี่ยงต่อการเกิดภาวะซึมเศร้า เช่น โรคพาร์กินสัน อัลไซเมอร์ หลอดเลือดในสมองแตก เอสแอลอี เอดส์ มะเร็ง เบาหวาน เป็นต้น</w:t>
      </w:r>
    </w:p>
    <w:p w:rsidR="006806DA" w:rsidRPr="006806DA" w:rsidRDefault="006806DA" w:rsidP="00680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6DA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การใช้ยารักษาโรคบางชนิด </w:t>
      </w:r>
      <w:r w:rsidRPr="006806DA">
        <w:rPr>
          <w:rFonts w:ascii="TH SarabunPSK" w:hAnsi="TH SarabunPSK" w:cs="TH SarabunPSK"/>
          <w:sz w:val="32"/>
          <w:szCs w:val="32"/>
          <w:cs/>
        </w:rPr>
        <w:t>ผลข้างเคียงจากยาบางชนิดอาจทำให้ผู้ป่วยเกิดภาวะซึมเศร้าได้ เช่น ยาจำพวกสเตียรอยด์ ยาบาร์บิ</w:t>
      </w:r>
      <w:proofErr w:type="spellStart"/>
      <w:r w:rsidRPr="006806DA">
        <w:rPr>
          <w:rFonts w:ascii="TH SarabunPSK" w:hAnsi="TH SarabunPSK" w:cs="TH SarabunPSK"/>
          <w:sz w:val="32"/>
          <w:szCs w:val="32"/>
          <w:cs/>
        </w:rPr>
        <w:t>ทูเรต</w:t>
      </w:r>
      <w:proofErr w:type="spellEnd"/>
      <w:r w:rsidRPr="006806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6DA">
        <w:rPr>
          <w:rFonts w:ascii="TH SarabunPSK" w:hAnsi="TH SarabunPSK" w:cs="TH SarabunPSK"/>
          <w:sz w:val="32"/>
          <w:szCs w:val="32"/>
        </w:rPr>
        <w:t xml:space="preserve">Barbiturates) </w:t>
      </w:r>
      <w:r w:rsidRPr="006806DA">
        <w:rPr>
          <w:rFonts w:ascii="TH SarabunPSK" w:hAnsi="TH SarabunPSK" w:cs="TH SarabunPSK"/>
          <w:sz w:val="32"/>
          <w:szCs w:val="32"/>
          <w:cs/>
        </w:rPr>
        <w:t>ยาเบนโซไดอะซีปีน (</w:t>
      </w:r>
      <w:r w:rsidRPr="006806DA">
        <w:rPr>
          <w:rFonts w:ascii="TH SarabunPSK" w:hAnsi="TH SarabunPSK" w:cs="TH SarabunPSK"/>
          <w:sz w:val="32"/>
          <w:szCs w:val="32"/>
        </w:rPr>
        <w:t xml:space="preserve">Benzodiazepines) </w:t>
      </w:r>
      <w:r w:rsidRPr="006806DA">
        <w:rPr>
          <w:rFonts w:ascii="TH SarabunPSK" w:hAnsi="TH SarabunPSK" w:cs="TH SarabunPSK"/>
          <w:sz w:val="32"/>
          <w:szCs w:val="32"/>
          <w:cs/>
        </w:rPr>
        <w:t>ยารักษาสิวไอโซเทรทิโนอิน (</w:t>
      </w:r>
      <w:r w:rsidRPr="006806DA">
        <w:rPr>
          <w:rFonts w:ascii="TH SarabunPSK" w:hAnsi="TH SarabunPSK" w:cs="TH SarabunPSK"/>
          <w:sz w:val="32"/>
          <w:szCs w:val="32"/>
        </w:rPr>
        <w:t xml:space="preserve">Isotretinoin) </w:t>
      </w:r>
      <w:r w:rsidRPr="006806DA">
        <w:rPr>
          <w:rFonts w:ascii="TH SarabunPSK" w:hAnsi="TH SarabunPSK" w:cs="TH SarabunPSK"/>
          <w:sz w:val="32"/>
          <w:szCs w:val="32"/>
          <w:cs/>
        </w:rPr>
        <w:t>ยาระงับปวดจำพวกมอร์ฟีน ยาต้านไวรัสบางชนิด เหล่านี้ล้วนเพิ่มความเสี่ยงภาวะซึมเศร้า ดังนั้นหากมีอาการของภาวะซึมเศร้าหลังการใช้ยาใด ๆ ผู้ป่วยต้องบอกแพทย์เพื่อพิจารณาเปลี่ยนยาตัวใหม่หรือลดปริมาณเพื่อกำจัดผลข้างเคียงที่ทำให้เกิดภาวะซึมเศร้า</w:t>
      </w:r>
    </w:p>
    <w:p w:rsidR="007C0A8D" w:rsidRDefault="007C0A8D" w:rsidP="008D6C0B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7C0A8D" w:rsidRDefault="00F45C55" w:rsidP="008D6C0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F45C5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ารรักษา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ab/>
      </w:r>
      <w:r w:rsidRPr="00F45C55">
        <w:rPr>
          <w:rFonts w:ascii="TH SarabunPSK" w:hAnsi="TH SarabunPSK" w:cs="TH SarabunPSK"/>
          <w:sz w:val="32"/>
          <w:szCs w:val="32"/>
          <w:cs/>
        </w:rPr>
        <w:t>โรคซึมเศร้าเป็นโรคที่สามารถรักษาให้หายได้ การรักษาโรคซึมเศร้าที่สำคัญที่สุดคือการปฏิบัติตามแผนการรักษาของแพทย์ ทั้งนี้ เพื่อให้อาการทุเลาจนหายดีในที่สุด ผู้ป่วยต้องรับประทานยาตามแพทย์สั่งให้ครบถ้วน เปลี่ยนรูปแบบการใช้ชีวิต และให้ความร่วมมือกับนักจิตบำบัดในการรักษา มีผู้ป่วยจากภาวะซึมเศร้า</w:t>
      </w:r>
      <w:r w:rsidRPr="00F45C55">
        <w:rPr>
          <w:rFonts w:ascii="TH SarabunPSK" w:hAnsi="TH SarabunPSK" w:cs="TH SarabunPSK"/>
          <w:sz w:val="32"/>
          <w:szCs w:val="32"/>
          <w:cs/>
        </w:rPr>
        <w:lastRenderedPageBreak/>
        <w:t>จำนวนมากต้องทรมานจากภาวะซึมเศร้าอย่างยาวนาน เนื่องจากไม่ได้เข้ารับการตรวจและการรักษาจากแพทย์อย่างเหมาะสม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ปัจจุบันการรักษาภาวะซึมเศร้ามีด้วยกัน 3 วิธีหลัก ขึ้นอยู่กับการพิจารณาของแพทย์ว่าผู้ป่วยเหมาะกับวิธีใด และอาจใช้การรักษาควบคู่กันไปมากกว่าหนึ่งวิธีก็ได้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ใช้ยาต้านเศร้า (</w:t>
      </w:r>
      <w:r w:rsidRPr="00F45C55">
        <w:rPr>
          <w:rFonts w:ascii="TH SarabunPSK" w:hAnsi="TH SarabunPSK" w:cs="TH SarabunPSK"/>
          <w:sz w:val="32"/>
          <w:szCs w:val="32"/>
        </w:rPr>
        <w:t xml:space="preserve">Antidepressants) </w:t>
      </w:r>
      <w:r w:rsidRPr="00F45C55">
        <w:rPr>
          <w:rFonts w:ascii="TH SarabunPSK" w:hAnsi="TH SarabunPSK" w:cs="TH SarabunPSK"/>
          <w:sz w:val="32"/>
          <w:szCs w:val="32"/>
          <w:cs/>
        </w:rPr>
        <w:t>ช่วยในการปรับสมดุลของสารเคมีในสมองที่ควบคุมอารมณ์และความเครียด ในผู้ป่วยที่มีอาการค่อนข้างรุนแรง แพทย์อาจใช้ยาต้านเศร้าผสานกับการบำบัดด้วยการพูดคุย ซึ่งการใช้ยาซึมเศร้ามีข้อควรรู้ดังนี้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 xml:space="preserve">ยาต้านเศร้ามีหลายชนิดให้เลือกใช้ ผู้ป่วยอาจต้องลองเปลี่ยนตัวยา เพื่อค้นหาตัวยาที่จะได้ผลดีที่สุดและมีผลข้างเคียงต่อตนเองน้อยที่สุด ซึ่งโดยมากแพทย์มักเริ่มด้วยการสั่งจ่ายยากลุ่ม </w:t>
      </w:r>
      <w:r w:rsidRPr="00F45C55">
        <w:rPr>
          <w:rFonts w:ascii="TH SarabunPSK" w:hAnsi="TH SarabunPSK" w:cs="TH SarabunPSK"/>
          <w:sz w:val="32"/>
          <w:szCs w:val="32"/>
        </w:rPr>
        <w:t xml:space="preserve">SSRIs </w:t>
      </w:r>
      <w:r w:rsidRPr="00F45C55">
        <w:rPr>
          <w:rFonts w:ascii="TH SarabunPSK" w:hAnsi="TH SarabunPSK" w:cs="TH SarabunPSK"/>
          <w:sz w:val="32"/>
          <w:szCs w:val="32"/>
          <w:cs/>
        </w:rPr>
        <w:t xml:space="preserve">ซึ่งปลอดภัยและมีผลข้างเคียงน้อยกว่ายาต้านซึมเศร้าชนิดอื่น ยาต้านซึมเศร้ากลุ่ม </w:t>
      </w:r>
      <w:r w:rsidRPr="00F45C55">
        <w:rPr>
          <w:rFonts w:ascii="TH SarabunPSK" w:hAnsi="TH SarabunPSK" w:cs="TH SarabunPSK"/>
          <w:sz w:val="32"/>
          <w:szCs w:val="32"/>
        </w:rPr>
        <w:t xml:space="preserve">SSRIs </w:t>
      </w:r>
      <w:r w:rsidRPr="00F45C5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F45C55">
        <w:rPr>
          <w:rFonts w:ascii="TH SarabunPSK" w:hAnsi="TH SarabunPSK" w:cs="TH SarabunPSK"/>
          <w:sz w:val="32"/>
          <w:szCs w:val="32"/>
          <w:cs/>
        </w:rPr>
        <w:t>ฟลูอ</w:t>
      </w:r>
      <w:proofErr w:type="spellEnd"/>
      <w:r w:rsidRPr="00F45C55">
        <w:rPr>
          <w:rFonts w:ascii="TH SarabunPSK" w:hAnsi="TH SarabunPSK" w:cs="TH SarabunPSK"/>
          <w:sz w:val="32"/>
          <w:szCs w:val="32"/>
          <w:cs/>
        </w:rPr>
        <w:t>อกซิทีน (</w:t>
      </w:r>
      <w:r w:rsidRPr="00F45C55">
        <w:rPr>
          <w:rFonts w:ascii="TH SarabunPSK" w:hAnsi="TH SarabunPSK" w:cs="TH SarabunPSK"/>
          <w:sz w:val="32"/>
          <w:szCs w:val="32"/>
        </w:rPr>
        <w:t xml:space="preserve">Fluoxetine) </w:t>
      </w:r>
      <w:r w:rsidRPr="00F45C55">
        <w:rPr>
          <w:rFonts w:ascii="TH SarabunPSK" w:hAnsi="TH SarabunPSK" w:cs="TH SarabunPSK"/>
          <w:sz w:val="32"/>
          <w:szCs w:val="32"/>
          <w:cs/>
        </w:rPr>
        <w:t>พาร็อกซีทีน (</w:t>
      </w:r>
      <w:r w:rsidRPr="00F45C55">
        <w:rPr>
          <w:rFonts w:ascii="TH SarabunPSK" w:hAnsi="TH SarabunPSK" w:cs="TH SarabunPSK"/>
          <w:sz w:val="32"/>
          <w:szCs w:val="32"/>
        </w:rPr>
        <w:t xml:space="preserve">Paroxetine) </w:t>
      </w:r>
      <w:r w:rsidRPr="00F45C55">
        <w:rPr>
          <w:rFonts w:ascii="TH SarabunPSK" w:hAnsi="TH SarabunPSK" w:cs="TH SarabunPSK"/>
          <w:sz w:val="32"/>
          <w:szCs w:val="32"/>
          <w:cs/>
        </w:rPr>
        <w:t>เซอร์ทรา</w:t>
      </w:r>
      <w:proofErr w:type="spellStart"/>
      <w:r w:rsidRPr="00F45C55">
        <w:rPr>
          <w:rFonts w:ascii="TH SarabunPSK" w:hAnsi="TH SarabunPSK" w:cs="TH SarabunPSK"/>
          <w:sz w:val="32"/>
          <w:szCs w:val="32"/>
          <w:cs/>
        </w:rPr>
        <w:t>ลีน</w:t>
      </w:r>
      <w:proofErr w:type="spellEnd"/>
      <w:r w:rsidRPr="00F45C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45C55">
        <w:rPr>
          <w:rFonts w:ascii="TH SarabunPSK" w:hAnsi="TH SarabunPSK" w:cs="TH SarabunPSK"/>
          <w:sz w:val="32"/>
          <w:szCs w:val="32"/>
        </w:rPr>
        <w:t xml:space="preserve">Sertraline) </w:t>
      </w:r>
      <w:r w:rsidRPr="00F45C55">
        <w:rPr>
          <w:rFonts w:ascii="TH SarabunPSK" w:hAnsi="TH SarabunPSK" w:cs="TH SarabunPSK"/>
          <w:sz w:val="32"/>
          <w:szCs w:val="32"/>
          <w:cs/>
        </w:rPr>
        <w:t>ไซตาโลแพรม (</w:t>
      </w:r>
      <w:r w:rsidRPr="00F45C55">
        <w:rPr>
          <w:rFonts w:ascii="TH SarabunPSK" w:hAnsi="TH SarabunPSK" w:cs="TH SarabunPSK"/>
          <w:sz w:val="32"/>
          <w:szCs w:val="32"/>
        </w:rPr>
        <w:t xml:space="preserve">Citalopram) </w:t>
      </w:r>
      <w:r w:rsidRPr="00F45C55">
        <w:rPr>
          <w:rFonts w:ascii="TH SarabunPSK" w:hAnsi="TH SarabunPSK" w:cs="TH SarabunPSK"/>
          <w:sz w:val="32"/>
          <w:szCs w:val="32"/>
          <w:cs/>
        </w:rPr>
        <w:t>และเอสไซตาโลแพรม (</w:t>
      </w:r>
      <w:r w:rsidRPr="00F45C55">
        <w:rPr>
          <w:rFonts w:ascii="TH SarabunPSK" w:hAnsi="TH SarabunPSK" w:cs="TH SarabunPSK"/>
          <w:sz w:val="32"/>
          <w:szCs w:val="32"/>
        </w:rPr>
        <w:t>Escitalopram)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ใช้ยาควรปฏิบัติตามคำสั่งแพทย์อย่างเคร่งครัด ยาอาจใช้เวลาในการเห็นผลนาน 3-4 สัปดาห์ และไม่ควรหยุดยาเองเมื่ออาการดีขึ้น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ยาอาจมีผลข้างเคียงที่ทำให้ผู้ป่วยมีความคิดหรือเสี่ยงต่อการฆ่าตัวตายใน 2-3 สัปดาห์แรกที่ได้รับยาโดยเฉพาะในผู้ป่วยอายุน้อย คนใกล้ตัวจึงต้องคอยดูแลผู้ป่วยอย่างใกล้ชิด</w:t>
      </w:r>
    </w:p>
    <w:p w:rsid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ผลข้างเคียง</w:t>
      </w:r>
      <w:proofErr w:type="spellStart"/>
      <w:r w:rsidRPr="00F45C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45C55">
        <w:rPr>
          <w:rFonts w:ascii="TH SarabunPSK" w:hAnsi="TH SarabunPSK" w:cs="TH SarabunPSK"/>
          <w:sz w:val="32"/>
          <w:szCs w:val="32"/>
          <w:cs/>
        </w:rPr>
        <w:t xml:space="preserve"> ที่มักพบในการใช้ยาต้านซึมเศร้า ได้แก่ อาการคลื่นไส้อาเจียน นอนไม่หลับ และทำให้ความต้องการทางเพศลดลง</w:t>
      </w:r>
    </w:p>
    <w:p w:rsidR="00835741" w:rsidRPr="00F45C55" w:rsidRDefault="00835741" w:rsidP="00EA393A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color w:val="7030A0"/>
          <w:sz w:val="32"/>
          <w:szCs w:val="32"/>
          <w:cs/>
        </w:rPr>
        <w:t>จิตบำบัด (</w:t>
      </w:r>
      <w:r w:rsidRPr="00F45C55">
        <w:rPr>
          <w:rFonts w:ascii="TH SarabunPSK" w:hAnsi="TH SarabunPSK" w:cs="TH SarabunPSK"/>
          <w:color w:val="7030A0"/>
          <w:sz w:val="32"/>
          <w:szCs w:val="32"/>
        </w:rPr>
        <w:t xml:space="preserve">Psychotherapy) </w:t>
      </w:r>
      <w:r w:rsidRPr="00F45C55">
        <w:rPr>
          <w:rFonts w:ascii="TH SarabunPSK" w:hAnsi="TH SarabunPSK" w:cs="TH SarabunPSK"/>
          <w:sz w:val="32"/>
          <w:szCs w:val="32"/>
          <w:cs/>
        </w:rPr>
        <w:t>การทำจิตบำบัดนับว่าได้ผลดีที่สุดสำหรับผู้ป่วยที่มีภาวะซึมเศร้าน้อย ถึงปานกลาง ทั้งนี้สาเหตุและอาการของผู้ป่วยจะเป็นปัจจัยให้นักบำบัดเลือกใช้วิธีบำบัดที่ต่างกันออกไป เช่น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บำบัดเพื่อช่วยปรับทัศนคติต่อสิ่งแวดล้อมและปฏิสัมพันธ์ (</w:t>
      </w:r>
      <w:r w:rsidRPr="00F45C55">
        <w:rPr>
          <w:rFonts w:ascii="TH SarabunPSK" w:hAnsi="TH SarabunPSK" w:cs="TH SarabunPSK"/>
          <w:sz w:val="32"/>
          <w:szCs w:val="32"/>
        </w:rPr>
        <w:t xml:space="preserve">Cognitive Behavioral Therapy: CBT) </w:t>
      </w:r>
      <w:r w:rsidRPr="00F45C55">
        <w:rPr>
          <w:rFonts w:ascii="TH SarabunPSK" w:hAnsi="TH SarabunPSK" w:cs="TH SarabunPSK"/>
          <w:sz w:val="32"/>
          <w:szCs w:val="32"/>
          <w:cs/>
        </w:rPr>
        <w:t>จะช่วยให้ผู้ป่วยเปลี่ยนความคิดในแง่ลบไปในทางที่ดีขึ้น โดยการมองสิ่งต่าง ๆ รอบข้างในแง่ดีและตรงกับความเป็นจริง และยังอาจช่วยให้ผู้ป่วยตระหนักถึงสิ่งที่ทำให้ตนเกิดภาวะซึมเศร้าแล้วปรับเปลี่ยนพฤติกรรมให้เลิกเศร้า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บำบัดความสัมพันธ์ระหว่างบุคคล (</w:t>
      </w:r>
      <w:r w:rsidRPr="00F45C55">
        <w:rPr>
          <w:rFonts w:ascii="TH SarabunPSK" w:hAnsi="TH SarabunPSK" w:cs="TH SarabunPSK"/>
          <w:sz w:val="32"/>
          <w:szCs w:val="32"/>
        </w:rPr>
        <w:t xml:space="preserve">Interpersonal Therapy: IPT) </w:t>
      </w:r>
      <w:r w:rsidRPr="00F45C55">
        <w:rPr>
          <w:rFonts w:ascii="TH SarabunPSK" w:hAnsi="TH SarabunPSK" w:cs="TH SarabunPSK"/>
          <w:sz w:val="32"/>
          <w:szCs w:val="32"/>
          <w:cs/>
        </w:rPr>
        <w:t>โดยการมุ่งไปที่การบำบัดความสัมพันธ์ของผู้ป่วยกับบุคคลอื่น ๆ หรือปัญหาด้านความสัมพันธ์ที่อาจเป็นเหตุของอาการซึมเศร้า เช่น การสื่อสารที่มีปัญหา หรือการรับมือกับการสูญเสียบุคคลใกล้ชิด เป็นต้น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ช่วยให้สามารถจัดการกับประสบการณ์ตึงเครียดในชีวิต (</w:t>
      </w:r>
      <w:r w:rsidRPr="00F45C55">
        <w:rPr>
          <w:rFonts w:ascii="TH SarabunPSK" w:hAnsi="TH SarabunPSK" w:cs="TH SarabunPSK"/>
          <w:sz w:val="32"/>
          <w:szCs w:val="32"/>
        </w:rPr>
        <w:t xml:space="preserve">Problem-Solving Therapy: PST) </w:t>
      </w:r>
      <w:r w:rsidRPr="00F45C55">
        <w:rPr>
          <w:rFonts w:ascii="TH SarabunPSK" w:hAnsi="TH SarabunPSK" w:cs="TH SarabunPSK"/>
          <w:sz w:val="32"/>
          <w:szCs w:val="32"/>
          <w:cs/>
        </w:rPr>
        <w:t>เป็นวิธีบำบัดที่มักใช้ได้ผลกับกลุ่มผู้สูงอายุที่มีภาวะซึมเศร้า ทำให้ผู้ป่วยมองเห็นปัญหาและทางแก้อย่างตรงตามความจริง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ให้ปรึกษา (</w:t>
      </w:r>
      <w:r w:rsidRPr="00F45C55">
        <w:rPr>
          <w:rFonts w:ascii="TH SarabunPSK" w:hAnsi="TH SarabunPSK" w:cs="TH SarabunPSK"/>
          <w:sz w:val="32"/>
          <w:szCs w:val="32"/>
        </w:rPr>
        <w:t xml:space="preserve">Counselling) </w:t>
      </w:r>
      <w:r w:rsidRPr="00F45C55">
        <w:rPr>
          <w:rFonts w:ascii="TH SarabunPSK" w:hAnsi="TH SarabunPSK" w:cs="TH SarabunPSK"/>
          <w:sz w:val="32"/>
          <w:szCs w:val="32"/>
          <w:cs/>
        </w:rPr>
        <w:t>เป็นการบำบัดที่จะช่วยให้ผู้ป่วยคิดทบทวนถึงปัญหาในชีวิตที่ได้พบเจอ และหาแนวทางใหม่ ๆ เพื่อรับมือกับปัญหาเหล่านั้น โดยมีผู้ให้คำปรึกษาเป็นผู้คอยสนับสนุนในการหาวิธีแก้ไข แต่ไม่ใช่การบอกให้ทำหรือเจ้ากี้เจ้าการให้ทำ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color w:val="7030A0"/>
          <w:sz w:val="32"/>
          <w:szCs w:val="32"/>
          <w:cs/>
        </w:rPr>
        <w:t>การรักษาด้วยการกระตุ้นเซลล์สมอง (</w:t>
      </w:r>
      <w:r w:rsidRPr="00F45C55">
        <w:rPr>
          <w:rFonts w:ascii="TH SarabunPSK" w:hAnsi="TH SarabunPSK" w:cs="TH SarabunPSK"/>
          <w:color w:val="7030A0"/>
          <w:sz w:val="32"/>
          <w:szCs w:val="32"/>
        </w:rPr>
        <w:t xml:space="preserve">Brain Stimulation Therapies) </w:t>
      </w:r>
      <w:r w:rsidRPr="00F45C55">
        <w:rPr>
          <w:rFonts w:ascii="TH SarabunPSK" w:hAnsi="TH SarabunPSK" w:cs="TH SarabunPSK"/>
          <w:sz w:val="32"/>
          <w:szCs w:val="32"/>
          <w:cs/>
        </w:rPr>
        <w:t>เมื่อผู้ป่วยโรคซึมเศร้าไม่ตอบสนองต่อการรักษาแบบอื่น หรืออยู่ในภาวะซึมเศร้าระดับรุนแรงถึงขั้นทำร้ายตนเองหรือคนอื่น ไม่สามารถรักษาโดยรอจนกว่ายาต้านซึมเศร้าจะออกฤทธิ์ได้ การรักษาด้วยการกระตุ้นสมองและเส้นประสาทจึงกลายเป็นวิธีที่ปลอดภัยและได้ผลที่สุด และไม่ได้มีอันตรายอย่างที่หลายคนเข้าใจ ได้แก่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lastRenderedPageBreak/>
        <w:t>การบำบัดช็อค</w:t>
      </w:r>
      <w:r w:rsidR="00D5426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F45C55">
        <w:rPr>
          <w:rFonts w:ascii="TH SarabunPSK" w:hAnsi="TH SarabunPSK" w:cs="TH SarabunPSK"/>
          <w:sz w:val="32"/>
          <w:szCs w:val="32"/>
          <w:cs/>
        </w:rPr>
        <w:t>ไฟฟ้า (</w:t>
      </w:r>
      <w:r w:rsidRPr="00F45C55">
        <w:rPr>
          <w:rFonts w:ascii="TH SarabunPSK" w:hAnsi="TH SarabunPSK" w:cs="TH SarabunPSK"/>
          <w:sz w:val="32"/>
          <w:szCs w:val="32"/>
        </w:rPr>
        <w:t xml:space="preserve">Electroconvulsive Therapy: ECT) </w:t>
      </w:r>
      <w:r w:rsidRPr="00F45C55">
        <w:rPr>
          <w:rFonts w:ascii="TH SarabunPSK" w:hAnsi="TH SarabunPSK" w:cs="TH SarabunPSK"/>
          <w:sz w:val="32"/>
          <w:szCs w:val="32"/>
          <w:cs/>
        </w:rPr>
        <w:t>การรักษาด้วยวิธีนี้ทำได้ด้วยการให้ยาสลบแล้วใช้กระแสไฟฟ้าผ่านเข้าสู่สมองผู้ป่วย โดยทางการแพทย์เชื่อว่ากระแสไฟฟ้านี้จะส่งผลต่อการทำงานและการเกิดสารนิวโรทรานส</w:t>
      </w:r>
      <w:proofErr w:type="spellStart"/>
      <w:r w:rsidRPr="00F45C55">
        <w:rPr>
          <w:rFonts w:ascii="TH SarabunPSK" w:hAnsi="TH SarabunPSK" w:cs="TH SarabunPSK"/>
          <w:sz w:val="32"/>
          <w:szCs w:val="32"/>
          <w:cs/>
        </w:rPr>
        <w:t>มิท</w:t>
      </w:r>
      <w:proofErr w:type="spellEnd"/>
      <w:r w:rsidRPr="00F45C55">
        <w:rPr>
          <w:rFonts w:ascii="TH SarabunPSK" w:hAnsi="TH SarabunPSK" w:cs="TH SarabunPSK"/>
          <w:sz w:val="32"/>
          <w:szCs w:val="32"/>
          <w:cs/>
        </w:rPr>
        <w:t>เทอรส์ในสมอง ช่วยให้ผู้ป่วยโรคซึมเศร้ารุนแรงที่การรักษาชนิดอื่นไม่สามารถทำได้ผ่อนคลายลงได้ทันที ทั้งนี้การบำบัดด้วยการช็อคไฟฟ้าอาจก่อให้เกิดผลข้างเคียง เช่น อาการปวดศีรษะในระดับที่สามารถทนได้ หรือบางรายอาจเกิดการสูญเสียความทรงจำชั่วคราว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การกระตุ้นสมองด้วยคลื่นแม่เหล็กไฟฟ้า (</w:t>
      </w:r>
      <w:r w:rsidRPr="00F45C55">
        <w:rPr>
          <w:rFonts w:ascii="TH SarabunPSK" w:hAnsi="TH SarabunPSK" w:cs="TH SarabunPSK"/>
          <w:sz w:val="32"/>
          <w:szCs w:val="32"/>
        </w:rPr>
        <w:t xml:space="preserve">Transcranial Magnetic Stimulation: TMS) </w:t>
      </w:r>
      <w:r w:rsidRPr="00F45C55">
        <w:rPr>
          <w:rFonts w:ascii="TH SarabunPSK" w:hAnsi="TH SarabunPSK" w:cs="TH SarabunPSK"/>
          <w:sz w:val="32"/>
          <w:szCs w:val="32"/>
          <w:cs/>
        </w:rPr>
        <w:t>อีกหนึ่งวิธีใหม่ เป็นการใช้ขดลวดคลื่นแม่เหล็กไฟฟ้าวางบนศีรษะผู้ป่วย แล้วส่งพลังงานคลื่นแม่เหล็กไฟฟ้ากำลังอ่อนไปกระตุ้นเซลล์ประสาทส่วนที่ควบคุมอารมณ์ปกติและอารมณ์เศร้า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นอกเหนือจากการรักษาโดยแพทย์ข้างต้นแล้ว ผู้ป่วยสามารถฝึกรับมือกับภาวะซึมเศร้าได้ด้วยตนเอง ดังนี้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พยายามลดเงื่อนไขหรือข้อห้าม อย่าฝืนทำสิ่งต่าง ๆ เมื่อรู้สึกหดหู่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อย่าตัดสินใจเรื่องสำคัญหากกำลังเผชิญภาวะตกต่ำทางอารมณ์ อาจทำให้คิดอ่านได้ไม่ดีพอ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หมั่นบริหารจัดการเวลา การวางแผนถึงสิ่งที่ต้องทำอย่างเป็นระเบียบในแต่ละวันอาจช่วยให้รู้สึกดีขึ้นได้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เขียนบันทึกเพื่อระบายหรือปลดปล่อยอารมณ์ด้านลบต่าง ๆ ออกไป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รู้จักผ่อนคลายและจัดการกับความเครียด อาจหันไปนั่งสมาธิ ออกกำลังกาย หรือเล่นโยคะ</w:t>
      </w:r>
    </w:p>
    <w:p w:rsidR="00F45C55" w:rsidRPr="00F45C55" w:rsidRDefault="00F45C55" w:rsidP="00F45C55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อย่าแยกตัวออกจากสังคม พยายามเข้าร่วมกิจกรรมต่าง ๆ กับครอบครัวและเพื่อน หรือเข้าร่วมกับกลุ่มผู้ป่วยซึมเศร้าเพื่อพบปะและแลกเปลี่ยนประสบการณ์กับคนที่เผชิญภาวะซึมเศร้าเช่นเดียวกัน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บุคคลรอบข้างก็นับว่ามีส่วนสำคัญอย่างมากในการช่วยให้ผู้ป่วยก้าวผ่านภาวะซึมเศร้าไปได้ ผู้ใกล้ชิดควรช่วยชักจูงให้ผู้ป่วยเข้ารับการวินิจฉัยและการรักษา โดยอาจช่วยในการนัดหมายและไปพบแพทย์พร้อมผู้ป่วย การดูแลผู้ป่วยโรคซึมเศร้าอาจเป็นเรื่องยากและต้องใช้ความอดทน ต้องอาศัยความเข้าใจ ใส่ใจ ให้กำลังใจ และคอยพูดคุยและรับฟังผู้ป่วยอยู่เสมอ รวมทั้งอาจชวนไปทำกิจกรรมเพื่อกระตุ้นให้แจ่มใสขึ้น เช่น ออกไปข้างนอก ไปเดินเล่น ตามความสมัครใจของผู้ป่วย และอย่าเพิกเฉยหากผู้ป่วยกล่าวถึงเรื่องการตายหรือไม่อยากมีชีวิตอยู่เด็ดขาด ควรรีบแจ้งแพทย์หรือนักบำบัดทางจิตทันที</w:t>
      </w:r>
    </w:p>
    <w:p w:rsidR="00F45C55" w:rsidRPr="00F45C55" w:rsidRDefault="00F45C55" w:rsidP="00F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5C55">
        <w:rPr>
          <w:rFonts w:ascii="TH SarabunPSK" w:hAnsi="TH SarabunPSK" w:cs="TH SarabunPSK"/>
          <w:sz w:val="32"/>
          <w:szCs w:val="32"/>
          <w:cs/>
        </w:rPr>
        <w:t>ผู้ที่สงสัยว่าตนเองหรือคนใกล้ชิดอาจเสี่ยงป่วยเป็นโรคซึมเศร้า สามารถขอรับคำปรึกษาได้ที่</w:t>
      </w:r>
      <w:r w:rsidRPr="00F45C55">
        <w:rPr>
          <w:rFonts w:ascii="TH SarabunPSK" w:hAnsi="TH SarabunPSK" w:cs="TH SarabunPSK"/>
          <w:color w:val="7030A0"/>
          <w:sz w:val="32"/>
          <w:szCs w:val="32"/>
          <w:cs/>
        </w:rPr>
        <w:t xml:space="preserve">สายด่วนสุขภาพจิต 1323 </w:t>
      </w:r>
      <w:r w:rsidRPr="00F45C55">
        <w:rPr>
          <w:rFonts w:ascii="TH SarabunPSK" w:hAnsi="TH SarabunPSK" w:cs="TH SarabunPSK"/>
          <w:sz w:val="32"/>
          <w:szCs w:val="32"/>
          <w:cs/>
        </w:rPr>
        <w:t>โทรฟรี 24 ชั่วโมง หรือรีบพาไปพบจิตแพทย์ เพื่อขอรับบริการได้ที่โรงพยาบาลจิตเวช สังกัดกรมสุขภาพจิตทั่วประเทศ</w:t>
      </w:r>
    </w:p>
    <w:p w:rsidR="00F45C55" w:rsidRPr="00F45C55" w:rsidRDefault="00F45C55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5741" w:rsidRPr="00696883" w:rsidRDefault="00835741" w:rsidP="0083574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ลักษณะคำพูดที่ควรพูดกับผู้ป่วยโรคซึมเศร้า</w:t>
      </w:r>
      <w:r w:rsidR="00F4672A" w:rsidRPr="00696883">
        <w:rPr>
          <w:rFonts w:ascii="TH SarabunPSK" w:hAnsi="TH SarabunPSK" w:cs="TH SarabunPSK"/>
          <w:color w:val="FF0000"/>
          <w:sz w:val="32"/>
          <w:szCs w:val="32"/>
        </w:rPr>
        <w:t xml:space="preserve">  //</w:t>
      </w:r>
      <w:r w:rsidR="00F4672A"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>สืบค้นเมื่อ 21/7/63</w:t>
      </w:r>
    </w:p>
    <w:p w:rsidR="00F4672A" w:rsidRPr="00696883" w:rsidRDefault="000136B1" w:rsidP="0083574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hyperlink r:id="rId10" w:history="1">
        <w:r w:rsidR="00F4672A" w:rsidRPr="00696883">
          <w:rPr>
            <w:rStyle w:val="a3"/>
            <w:rFonts w:ascii="TH SarabunPSK" w:hAnsi="TH SarabunPSK" w:cs="TH SarabunPSK"/>
            <w:color w:val="FF0000"/>
            <w:sz w:val="32"/>
            <w:szCs w:val="32"/>
          </w:rPr>
          <w:t>https://www.sanook.com/health/19181/</w:t>
        </w:r>
      </w:hyperlink>
    </w:p>
    <w:p w:rsidR="00F45C55" w:rsidRPr="00696883" w:rsidRDefault="00835741" w:rsidP="0083574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คุณนันทนา ให้ข้อมูลเพิ่มเติมว่า ลักษณะของคำถามที่เราควรถามกับผู้ป่วยโรคซึมเศร้า หากสงสัยว่าเขาเป็นโรคซึมเศร้าหรือไม่ หรือกำลังคิด กำลังจะทำสิ่งใดอยู่ ควรเลือกเป็นคำถาม “ปลายเปิด” ที่เปิดโอกาสให้ผู้ป่วยได้คิด ได้อธิบายให้ฟังยาว ๆ และเราซึ่งเป็นคนถามควรรับหน้าที่เป็นผู้ฟังที่ดี ไม่รีบตัดสิน หรือให้คำแนะนำเขาในช่วงที่เขากำลังอธิบาย หรือบอกเล่าความในใจอยู่ โดยสามารถสอบถามให้เขาเล่าให้ฟังออกมาได้อย่างต่อเนื่อง โดยมีเรารับฟังอย่างตั้งใจ เช่น “อะไรที่ทำให้รู้สึกแบบนั้น”</w:t>
      </w: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การให้กำลังใจและช่วยเหลือผู้ป่วยโรคซึมเศร้า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   //</w:t>
      </w:r>
      <w:r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>สืบค้นเมื่อ 21/07/63</w:t>
      </w:r>
    </w:p>
    <w:p w:rsidR="00F4672A" w:rsidRPr="00696883" w:rsidRDefault="000136B1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hyperlink r:id="rId11" w:history="1">
        <w:r w:rsidR="00F4672A" w:rsidRPr="00696883">
          <w:rPr>
            <w:rStyle w:val="a3"/>
            <w:rFonts w:ascii="TH SarabunPSK" w:hAnsi="TH SarabunPSK" w:cs="TH SarabunPSK"/>
            <w:color w:val="FF0000"/>
            <w:sz w:val="32"/>
            <w:szCs w:val="32"/>
          </w:rPr>
          <w:t>https://www.phyathai.com/</w:t>
        </w:r>
      </w:hyperlink>
      <w:r w:rsidR="00F4672A" w:rsidRPr="0069688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4672A" w:rsidRPr="00696883" w:rsidRDefault="00F4672A" w:rsidP="00F467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มื่อเราพบหรือเป็นผู้ที่อยู่ใกล้ชิดผู้ป่วยโรคซึมเศร้า เราควรที่จะเรียนรู้วิธีการที่ทำให้ผู้ป่วยรู้สึกมีค่า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มีกำลังใจในชีวิตมากขึ้น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การให้กำลังใจผู้ป่วย การเป็นผู้ฟังที่ดีจะช่วยให้ผู้ป่วยรู้สึกผ่อนคลายขึ้น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ผู้ใกล้ชิดสามารถที่จะสื่อสารกับผู้ป่วยด้วย ประโยคเหล่านี้ เช่น  </w:t>
      </w:r>
    </w:p>
    <w:p w:rsidR="00F4672A" w:rsidRPr="00696883" w:rsidRDefault="00F4672A" w:rsidP="00F4672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ธอไม่ได้อยู่ตัวคนเดียวนะ ฉันจะอยู่ข้างๆ เธอเอง</w:t>
      </w:r>
    </w:p>
    <w:p w:rsidR="00F4672A" w:rsidRPr="00696883" w:rsidRDefault="00F4672A" w:rsidP="00F4672A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ฉันอาจจะไม่เข้าใจเธอ แต่ฉันเป็นห่วงและอยากช่วยเธอนะ</w:t>
      </w:r>
    </w:p>
    <w:p w:rsidR="00F4672A" w:rsidRPr="00696883" w:rsidRDefault="00F4672A" w:rsidP="00F4672A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ธอไหวไหม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ธอเหนื่อยมากไหม</w:t>
      </w:r>
    </w:p>
    <w:p w:rsidR="00F4672A" w:rsidRPr="00696883" w:rsidRDefault="00F4672A" w:rsidP="00F4672A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ชีวิตเธอสําคัญกับฉัน</w:t>
      </w:r>
      <w:r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>มาก ๆ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ะ</w:t>
      </w:r>
    </w:p>
    <w:p w:rsidR="00C41C38" w:rsidRPr="00696883" w:rsidRDefault="00F4672A" w:rsidP="00C41C38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ธออยากให้เราช่วยอะไรบ้าง บอกได้นะ เราอยากช่วย</w:t>
      </w:r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ลักษณะคำพูดที่ไม่ควรพูดกับผู้ป่วยโรคซึมเศร้า</w:t>
      </w:r>
      <w:r w:rsidRPr="00696883">
        <w:rPr>
          <w:rFonts w:ascii="TH SarabunPSK" w:hAnsi="TH SarabunPSK" w:cs="TH SarabunPSK"/>
          <w:color w:val="FF0000"/>
          <w:sz w:val="32"/>
          <w:szCs w:val="32"/>
        </w:rPr>
        <w:t xml:space="preserve"> //</w:t>
      </w:r>
      <w:r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>สืบค้นเมื่อ 21/7/63</w:t>
      </w:r>
    </w:p>
    <w:p w:rsidR="00C41C38" w:rsidRPr="00696883" w:rsidRDefault="000136B1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hyperlink r:id="rId12" w:history="1">
        <w:r w:rsidR="00C41C38" w:rsidRPr="00696883">
          <w:rPr>
            <w:rStyle w:val="a3"/>
            <w:rFonts w:ascii="TH SarabunPSK" w:hAnsi="TH SarabunPSK" w:cs="TH SarabunPSK"/>
            <w:color w:val="FF0000"/>
            <w:sz w:val="32"/>
            <w:szCs w:val="32"/>
          </w:rPr>
          <w:t>https://www.sanook.com/health/19181/</w:t>
        </w:r>
      </w:hyperlink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คำพูดที่เป็นการตัดสินว่าสิ่งที่ผู้ป่วยคิดเป็นเรื่องที่ผิด และผู้ป่วยยังมีความอดทนไม่เพียงพอ เช่น “อย่าคิดมากสิ” “คนอื่นเจอมาหนักกว่ายังไม่เห็นเป็นอะไร” หรือการตอบรับไปส่ง ๆ โดยที่เราไม่ได้อยากยื่นมือช่วยเหลือ เช่น “สู้ ๆ นะ” “เดี๋ยวมันก็ผ่านไปเองแหละ” รวมถึงคำพูดที่ขึ้นต้นด้วยคำถาม เช่น “ทำไม…” ที่เป็นการสงสัยในความรู้สึก และการตัดสินใจของผู้ป่วยว่าอาจเป็นเรื่องที่ไม่ถูกต้อง อาจส่งผลให้ผู้ป่วยรู้สึกแย่กว่าเดิม</w:t>
      </w:r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>สืบค้นเมื่อ 21/07/63</w:t>
      </w:r>
      <w:hyperlink r:id="rId13" w:history="1">
        <w:r w:rsidRPr="00696883">
          <w:rPr>
            <w:rStyle w:val="a3"/>
            <w:rFonts w:ascii="TH SarabunPSK" w:hAnsi="TH SarabunPSK" w:cs="TH SarabunPSK"/>
            <w:color w:val="FF0000"/>
            <w:sz w:val="32"/>
            <w:szCs w:val="32"/>
          </w:rPr>
          <w:t>https://www.phyathai.com/</w:t>
        </w:r>
      </w:hyperlink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41C38" w:rsidRPr="00696883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ข้อความดังกล่าวจะช่วยให้ผู้ป่วยโรคซึมเศร้าไม่รู้สึกกดดัน และทำให้ผู้ป่วยได้พูดถึงความคิดของตนได้มากขึ้น ส่วนคำที่ชวนให้ผู้ป่วยคิดเปรียบเทียบ หรือแสดงความไม่เข้าใจว่าทำไม่ถึงต้องซึมเศร้า และจากการที่ผู้ป่วยมีปัญหาในกระบวนการคิดจากภาวะความเจ็บป่วยอยู่ ยิ่งจะเป็นการซ้ำเติม เป็นคำที่ไม่ควรพูด เช่น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เธอคิดไปเอง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ใคร</w:t>
      </w:r>
      <w:r w:rsidRPr="006968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ๆ ก็เคยผ่านเรื่องแบบนี้ทั้งนั้นแหละ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ลองมองในแง่ดีดูสิ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ชีวิตมีอะไรอีกตั้งเยอะ ทําไมถึงอยากตายล่ะ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หัดช่วยตัวเองบ้างสิ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หยุดคิดเรื่องที่ทําให้เครียดสิ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ทําไมยังไม่หายล่ะ</w:t>
      </w:r>
    </w:p>
    <w:p w:rsidR="00C41C38" w:rsidRPr="00696883" w:rsidRDefault="00C41C38" w:rsidP="00C41C38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883">
        <w:rPr>
          <w:rFonts w:ascii="TH SarabunPSK" w:hAnsi="TH SarabunPSK" w:cs="TH SarabunPSK"/>
          <w:color w:val="FF0000"/>
          <w:sz w:val="32"/>
          <w:szCs w:val="32"/>
          <w:cs/>
        </w:rPr>
        <w:t>มีคนที่แย่กว่าเราอีกตั้งเยอะ เขายังสู้ได้เลย</w:t>
      </w:r>
    </w:p>
    <w:p w:rsidR="00C41C38" w:rsidRPr="00F4672A" w:rsidRDefault="00C41C38" w:rsidP="00C41C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672A" w:rsidRDefault="00C41C38" w:rsidP="0083574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41C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วะแทรกซ้อน</w:t>
      </w: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ED7F66">
        <w:rPr>
          <w:rFonts w:ascii="TH SarabunPSK" w:hAnsi="TH SarabunPSK" w:cs="TH SarabunPSK"/>
          <w:sz w:val="32"/>
          <w:szCs w:val="32"/>
          <w:cs/>
        </w:rPr>
        <w:t>ภาวะซึมเศร้าที่ไม่ได้รับการรักษาสามารถส่งผลในทางด้านอารมณ์ พฤติกรรม และปัญหาสุขภาพต่าง ๆ และกระทบต่อการใช้ชีวิตของผู้ป่วยในทุก ๆ ด้าน โดยจะทำให้ผู้ป่วยมีภาวะแทรกซ้อนของโรคซึมเศร้า ดังนี้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lastRenderedPageBreak/>
        <w:t>อาการนอนไม่หลับ เป็นอาการหลักของภาวะซึมเศร้า การไม่สามารถนอนหลับได้อย่างเต็มที่สามารถส่งผลร้ายแรงต่อร่างกาย และเป็นสาเหตุให้ผู้ป่วยโรคซึมเศร้ามีอาการเหนื่อย อ่อนล้า และไม่มีชีวิตชีวา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น้ำหนักมากเกินจนนำไปสู่โรคหัวใจและโรคอ้วน ผู้ป่วยบางรายมีพฤติกรรมการรับประทานมากกว่าปกติ ทำให้น้ำหนักเพิ่มขึ้นเรื่อย ๆ จึงเสี่ยงต่อการพัฒนาไปเป็นโรคแทรกซ้อนอื่น ๆ เช่น โรคหัวใจ และโรคอ้วน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เนื่องจากจิตใจมีบทบาทในการควบคุมร่างกาย อารมณ์ของคนเราจึงมีผลต่อการทำงานของร่างกายในส่วนสำคัญ ภาวะซึมเศร้าจึงอาจก่อให้เกิดอาการปวดหัว ปวดคอ ปวดท้อง ไปจนถึงการปวดอย่างผิดปกติตามบริเวณของร่างกายโดยไม่ทราบสาเหตุ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พฤติกรรมติดแอลกอฮอล์หรือสารเสพติด และแยกตัวออกจากสังคม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เกิดความวิตกกังวล เป็นโรคตื่นกลัว หรือกลัวสังคม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มีปัญหาและความขัดแย้งในครอบครัว ปัญหาด้านความสัมพันธ์ ปัญหาที่ทำงานหรือโรงเรียน</w:t>
      </w:r>
    </w:p>
    <w:p w:rsidR="00ED7F66" w:rsidRPr="00ED7F66" w:rsidRDefault="00ED7F66" w:rsidP="00ED7F6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ภาวะซึมเศร้ารวมถึงยาต้านซึมเศร้าสามารถทำให้เกิดปัญหาทางเพศตามมา ส่งผลให้ความต้องการทางเพศลดลงและกระทบต่อความสัมพันธ์ได้</w:t>
      </w:r>
    </w:p>
    <w:p w:rsidR="00C41C38" w:rsidRPr="0082576A" w:rsidRDefault="00ED7F66" w:rsidP="0082576A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76A">
        <w:rPr>
          <w:rFonts w:ascii="TH SarabunPSK" w:hAnsi="TH SarabunPSK" w:cs="TH SarabunPSK"/>
          <w:sz w:val="32"/>
          <w:szCs w:val="32"/>
          <w:cs/>
        </w:rPr>
        <w:t>ทำร้ายตัวเอง อยากฆ่าตัวตาย พยายามฆ่าตัวตาย</w:t>
      </w:r>
    </w:p>
    <w:p w:rsid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ED7F66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การป้องกัน</w:t>
      </w:r>
    </w:p>
    <w:p w:rsid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D7F66">
        <w:rPr>
          <w:rFonts w:ascii="TH SarabunPSK" w:hAnsi="TH SarabunPSK" w:cs="TH SarabunPSK"/>
          <w:color w:val="00B0F0"/>
          <w:sz w:val="32"/>
          <w:szCs w:val="32"/>
          <w:cs/>
        </w:rPr>
        <w:t>ทำอย่างไรจึงห่างไกลโรคซึมเศร้า</w:t>
      </w: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ED7F66">
        <w:rPr>
          <w:rFonts w:ascii="TH SarabunPSK" w:hAnsi="TH SarabunPSK" w:cs="TH SarabunPSK"/>
          <w:sz w:val="32"/>
          <w:szCs w:val="32"/>
          <w:cs/>
        </w:rPr>
        <w:t>โรคซึมเศร้าแม้ว่าจะเป็นโรคที่รักษาให้หายขาดได้ แต่ในกรณีที่เกิดจากสารเคมีหรือความผิดปกติของการทำงานในสมองก็เกินความสามารถที่ผู้ป่วยจะป้องกันได้ อย่างไรก็ตาม การป้องกันโรคซึมเศร้าอาจทำได้โดยกำจัดปัจจัยเสี่ยงอื่น ๆ เช่น การรักษาพฤติกรรมทางสุขภาพที่ดี กินแต่อาหารที่มีประโยชน์และออกกำลังกายเพื่อลดโอกาสเกิดโรคต่าง ๆ และภาวะซึมเศร้าที่อาจเกิดแทรกซ้อนมาได้ ควรหาเวลาผ่อนคลายจากความเครียด ออกไปทำกิจกรรมเพื่อความสนุกสนานบ้าง เพื่อหลีกเลี่ยงภาวะซึมเศร้า</w:t>
      </w:r>
      <w:r>
        <w:rPr>
          <w:rFonts w:ascii="TH SarabunPSK" w:hAnsi="TH SarabunPSK" w:cs="TH SarabunPSK"/>
          <w:color w:val="00B0F0"/>
          <w:sz w:val="32"/>
          <w:szCs w:val="32"/>
        </w:rPr>
        <w:tab/>
      </w: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66">
        <w:rPr>
          <w:rFonts w:ascii="TH SarabunPSK" w:hAnsi="TH SarabunPSK" w:cs="TH SarabunPSK"/>
          <w:sz w:val="32"/>
          <w:szCs w:val="32"/>
          <w:cs/>
        </w:rPr>
        <w:t>หมั่นดูแลตนเองให้มีสุขภาพดี ไม่ว่าจะเป็นการออกกำลังกาย พักผ่อนนอนหลับให้เพียงพอ กินอาหารถูกสุขลักษณะ ไม่ใช้สารเสพติด ดื่มเหล้า สูบบุหรี่ และเข้ารับการตรวจสุขภาพอย่างน้อยปีละครั้ง</w:t>
      </w: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66">
        <w:rPr>
          <w:rFonts w:ascii="TH SarabunPSK" w:hAnsi="TH SarabunPSK" w:cs="TH SarabunPSK"/>
          <w:sz w:val="32"/>
          <w:szCs w:val="32"/>
          <w:cs/>
        </w:rPr>
        <w:t>ในด้านจิตใจ ฝึกให้เป็นคนคิดบวก มองโลกในแง่ดี ไม่คิดร้ายกับใคร ไม่กล่าวโทษตัวเองไปทุกเรื่อง ควรหางานอดิเรก คลายเครียด เข้าชมรมต่างๆ ที่เหมาะกับวัย หรือเป็นจิตอาสา ทําสิ่งที่ทำให้รู้สึกตัวเองมั่นใจ มีคุณค่า รู้ว่าใครรักและเป็นห่วงก็ให้อยู่ใกล้คนๆ นั้น และให้อยู่ห่างจากคนที่ไม่ถูกใจ</w:t>
      </w:r>
    </w:p>
    <w:p w:rsidR="00ED7F66" w:rsidRP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66">
        <w:rPr>
          <w:rFonts w:ascii="TH SarabunPSK" w:hAnsi="TH SarabunPSK" w:cs="TH SarabunPSK"/>
          <w:sz w:val="32"/>
          <w:szCs w:val="32"/>
          <w:cs/>
        </w:rPr>
        <w:t>ไลฟ์สไตล์การใช้ชีวิต ควรหาเวลาออกไปทำกิจกรรมที่สนุกสนาน ไม่เคร่งเครียดหรือทำงานหนักเกินไป ไม่ไปอยู่ในสถานการณ์หรือดูข่าวร้ายที่ทำให้จิตใจหดหู่ หากมีการใช้ยาเพื่อรักษาโรค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F66">
        <w:rPr>
          <w:rFonts w:ascii="TH SarabunPSK" w:hAnsi="TH SarabunPSK" w:cs="TH SarabunPSK"/>
          <w:sz w:val="32"/>
          <w:szCs w:val="32"/>
          <w:cs/>
        </w:rPr>
        <w:t>ๆ อยู่ไม่ควรหยุดยาเอง โดยเฉพาะถ้ารักษาโรคด้านจิตเวชอยู่ควรกินยาตามแพทย์สั่ง อย่าได้ขาดหรือหยุดยาเอง</w:t>
      </w:r>
    </w:p>
    <w:p w:rsidR="00ED7F66" w:rsidRDefault="00ED7F66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7F66">
        <w:rPr>
          <w:rFonts w:ascii="TH SarabunPSK" w:hAnsi="TH SarabunPSK" w:cs="TH SarabunPSK"/>
          <w:sz w:val="32"/>
          <w:szCs w:val="32"/>
          <w:cs/>
        </w:rPr>
        <w:t>ท้ายที่สุด... เราไม่สามารถรักษาหรือบำบัดโรคซึมเศร้าได้ด้วยตัวเอง หากเริ่มรู้สึกว่าชีวิตของตนเองไม่ปกติ ขาดความสมดุล มีความเครียดสูง การพบจิตแพทย์ก็เหมือนกับการตรวจสุขภาพใจให้เราเข้าใจสภาพจิตใจของตนเองในขณะนั้น  แพทย์จะแนะนำวิธีป้องกันและปรับสภาพจิตใจให้ดีขึ้นด้วยการปรับวิธีคิด หรือรักษาด้วยการใช้ยา เพราะปัญหาทางด้านจิตใจหรือพฤติกรรมที่เปลี่ยนไปนั้น ไม่ใช่มีสาเหตุจากโรคซึมเศร้าเพียงอย่างเดียว การพบจิตแพทย์จะช่วยให้เราได้รับการรักษาอย่างถูกวิธี</w:t>
      </w: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EFC" w:rsidRDefault="000136B1" w:rsidP="00ED7F66">
      <w:pPr>
        <w:spacing w:after="0" w:line="240" w:lineRule="auto"/>
        <w:jc w:val="thaiDistribute"/>
      </w:pPr>
      <w:hyperlink r:id="rId14" w:history="1">
        <w:r w:rsidR="002B4EFC">
          <w:rPr>
            <w:rStyle w:val="a3"/>
          </w:rPr>
          <w:t>https://tu.ac.th/thammasat-liberal-arts-depression-online-test</w:t>
        </w:r>
      </w:hyperlink>
    </w:p>
    <w:p w:rsidR="002B4EFC" w:rsidRPr="002B4EFC" w:rsidRDefault="002B4EFC" w:rsidP="002B4EFC">
      <w:pPr>
        <w:shd w:val="clear" w:color="auto" w:fill="FFFFFF"/>
        <w:spacing w:after="450" w:line="240" w:lineRule="auto"/>
        <w:outlineLvl w:val="1"/>
        <w:rPr>
          <w:rFonts w:ascii="Arial" w:eastAsia="Times New Roman" w:hAnsi="Arial" w:cs="Arial"/>
          <w:caps/>
          <w:color w:val="C00832"/>
          <w:spacing w:val="17"/>
          <w:sz w:val="42"/>
          <w:szCs w:val="42"/>
        </w:rPr>
      </w:pPr>
      <w:r w:rsidRPr="002B4EFC">
        <w:rPr>
          <w:rFonts w:ascii="Arial" w:eastAsia="Times New Roman" w:hAnsi="Arial" w:cs="Angsana New"/>
          <w:caps/>
          <w:color w:val="C00832"/>
          <w:spacing w:val="17"/>
          <w:sz w:val="42"/>
          <w:szCs w:val="42"/>
          <w:cs/>
        </w:rPr>
        <w:t>อย่าเหมาว่าเราเป็นซึมเศร้า! เพียงแค่ทำแบบทดสอบออนไลน์</w:t>
      </w:r>
    </w:p>
    <w:p w:rsidR="002B4EFC" w:rsidRPr="00ED7F66" w:rsidRDefault="002B4EFC" w:rsidP="00ED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C0A8D" w:rsidRPr="00F45C55" w:rsidRDefault="007C0A8D" w:rsidP="008D6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C0A8D" w:rsidRPr="00F4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A43"/>
    <w:multiLevelType w:val="multilevel"/>
    <w:tmpl w:val="BA80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A6AC8"/>
    <w:multiLevelType w:val="hybridMultilevel"/>
    <w:tmpl w:val="CC2A0232"/>
    <w:lvl w:ilvl="0" w:tplc="B072932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D7CA3"/>
    <w:multiLevelType w:val="multilevel"/>
    <w:tmpl w:val="830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F3EE7"/>
    <w:multiLevelType w:val="hybridMultilevel"/>
    <w:tmpl w:val="D384265A"/>
    <w:lvl w:ilvl="0" w:tplc="D58AAF2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478CB"/>
    <w:multiLevelType w:val="multilevel"/>
    <w:tmpl w:val="D21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23AB4"/>
    <w:multiLevelType w:val="multilevel"/>
    <w:tmpl w:val="A3B8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45C72"/>
    <w:multiLevelType w:val="multilevel"/>
    <w:tmpl w:val="9B60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53639"/>
    <w:multiLevelType w:val="multilevel"/>
    <w:tmpl w:val="E77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0B"/>
    <w:rsid w:val="000136B1"/>
    <w:rsid w:val="00084C57"/>
    <w:rsid w:val="002B4EFC"/>
    <w:rsid w:val="00312815"/>
    <w:rsid w:val="004976D0"/>
    <w:rsid w:val="004D02A2"/>
    <w:rsid w:val="004D21C8"/>
    <w:rsid w:val="004F7689"/>
    <w:rsid w:val="005845A2"/>
    <w:rsid w:val="005C6787"/>
    <w:rsid w:val="006806DA"/>
    <w:rsid w:val="00696883"/>
    <w:rsid w:val="007C0A8D"/>
    <w:rsid w:val="00804CC0"/>
    <w:rsid w:val="0082576A"/>
    <w:rsid w:val="00835741"/>
    <w:rsid w:val="008D6C0B"/>
    <w:rsid w:val="009B274B"/>
    <w:rsid w:val="00AF1BCF"/>
    <w:rsid w:val="00C41C38"/>
    <w:rsid w:val="00C95C1E"/>
    <w:rsid w:val="00D22B29"/>
    <w:rsid w:val="00D54266"/>
    <w:rsid w:val="00D80B3D"/>
    <w:rsid w:val="00DD283F"/>
    <w:rsid w:val="00E7619F"/>
    <w:rsid w:val="00EA393A"/>
    <w:rsid w:val="00ED7F66"/>
    <w:rsid w:val="00F45C55"/>
    <w:rsid w:val="00F4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4665"/>
  <w15:chartTrackingRefBased/>
  <w15:docId w15:val="{B3C14A05-178E-4A0A-BEC8-87D393C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4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C1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95C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C0A8D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2B4E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ook.com/health/721/" TargetMode="External"/><Relationship Id="rId13" Type="http://schemas.openxmlformats.org/officeDocument/2006/relationships/hyperlink" Target="https://www.phyathai.com/article_detail/2876/th/%E0%B9%82%E0%B8%A3%E0%B8%84%E0%B8%8B%E0%B8%B6%E0%B8%A1%E0%B9%80%E0%B8%A8%E0%B8%A3%E0%B9%89%E0%B8%B2_%E0%B9%82%E0%B8%A3%E0%B8%84%E0%B8%AE%E0%B8%B4%E0%B8%95%E0%B8%AB%E0%B8%A3%E0%B8%B7%E0%B8%AD%E0%B9%81%E0%B8%84%E0%B9%88%E0%B8%84%E0%B8%B4%E0%B8%94%E0%B9%84%E0%B8%9B%E0%B9%80%E0%B8%AD%E0%B8%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yavate.com/article/frontend/article_detail/id/54%20//" TargetMode="External"/><Relationship Id="rId12" Type="http://schemas.openxmlformats.org/officeDocument/2006/relationships/hyperlink" Target="https://www.sanook.com/health/191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yathai.com/article_detail/2876/th/%E0%B9%82%E0%B8%A3%E0%B8%84%E0%B8%8B%E0%B8%B6%E0%B8%A1%E0%B9%80%E0%B8%A8%E0%B8%A3%E0%B9%89%E0%B8%B2_%E0%B9%82%E0%B8%A3%E0%B8%84%E0%B8%AE%E0%B8%B4%E0%B8%95%E0%B8%AB%E0%B8%A3%E0%B8%B7%E0%B8%AD%E0%B9%81%E0%B8%84%E0%B9%88%E0%B8%84%E0%B8%B4%E0%B8%94%E0%B9%84%E0%B8%9B%E0%B9%80%E0%B8%AD%E0%B8%87" TargetMode="External"/><Relationship Id="rId11" Type="http://schemas.openxmlformats.org/officeDocument/2006/relationships/hyperlink" Target="https://www.phyathai.com/article_detail/2876/th/%E0%B9%82%E0%B8%A3%E0%B8%84%E0%B8%8B%E0%B8%B6%E0%B8%A1%E0%B9%80%E0%B8%A8%E0%B8%A3%E0%B9%89%E0%B8%B2_%E0%B9%82%E0%B8%A3%E0%B8%84%E0%B8%AE%E0%B8%B4%E0%B8%95%E0%B8%AB%E0%B8%A3%E0%B8%B7%E0%B8%AD%E0%B9%81%E0%B8%84%E0%B9%88%E0%B8%84%E0%B8%B4%E0%B8%94%E0%B9%84%E0%B8%9B%E0%B9%80%E0%B8%AD%E0%B8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ook.com/health/191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bpad.com" TargetMode="External"/><Relationship Id="rId14" Type="http://schemas.openxmlformats.org/officeDocument/2006/relationships/hyperlink" Target="https://tu.ac.th/thammasat-liberal-arts-depression-online-tes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487-3F2D-41AF-B3CB-7F936AA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7</cp:revision>
  <dcterms:created xsi:type="dcterms:W3CDTF">2020-07-21T08:22:00Z</dcterms:created>
  <dcterms:modified xsi:type="dcterms:W3CDTF">2020-08-18T09:45:00Z</dcterms:modified>
</cp:coreProperties>
</file>